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ED7B" w14:textId="77777777" w:rsidR="00327356" w:rsidRDefault="00AC0DD8" w:rsidP="00F753C0">
      <w:pPr>
        <w:pStyle w:val="Title"/>
        <w:jc w:val="both"/>
      </w:pPr>
      <w:r>
        <w:t>Chapter 2 –</w:t>
      </w:r>
      <w:r w:rsidR="00034B85">
        <w:t xml:space="preserve"> Theory</w:t>
      </w:r>
    </w:p>
    <w:p w14:paraId="5E3D6318" w14:textId="02F01132" w:rsidR="00AC0DD8" w:rsidRDefault="00C54BD1" w:rsidP="00F753C0">
      <w:pPr>
        <w:jc w:val="both"/>
      </w:pPr>
      <w:r>
        <w:t>In this chapter we</w:t>
      </w:r>
      <w:r w:rsidR="00AC0DD8">
        <w:t>’ll ela</w:t>
      </w:r>
      <w:r w:rsidR="00F40A6D">
        <w:t>borate on the technologies, languages and concepts on which the thesis is based</w:t>
      </w:r>
      <w:r w:rsidR="00EF3671">
        <w:t>, as well as discuss</w:t>
      </w:r>
      <w:r w:rsidR="00AC0DD8">
        <w:t xml:space="preserve"> related work.</w:t>
      </w:r>
    </w:p>
    <w:p w14:paraId="740F80A2" w14:textId="59A9559C" w:rsidR="00AC0DD8" w:rsidRDefault="007919D8" w:rsidP="00F753C0">
      <w:pPr>
        <w:pStyle w:val="Heading1"/>
        <w:jc w:val="both"/>
      </w:pPr>
      <w:r>
        <w:t>Concepts and Definitions</w:t>
      </w:r>
    </w:p>
    <w:p w14:paraId="7C652D63" w14:textId="083863F4" w:rsidR="00EF3671" w:rsidRDefault="00EF3671" w:rsidP="00F753C0">
      <w:pPr>
        <w:pStyle w:val="Heading2"/>
        <w:jc w:val="both"/>
      </w:pPr>
      <w:r>
        <w:t>Hypertext Markup Language (HTML)</w:t>
      </w:r>
    </w:p>
    <w:p w14:paraId="723142FA" w14:textId="2C6E6A91" w:rsidR="008A32CF" w:rsidRDefault="008F197D" w:rsidP="00F753C0">
      <w:pPr>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13166207" w14:textId="77777777" w:rsidR="00DF7CAF" w:rsidRDefault="00DF7CAF" w:rsidP="00F753C0">
      <w:pPr>
        <w:jc w:val="both"/>
      </w:pPr>
    </w:p>
    <w:p w14:paraId="1B897A35" w14:textId="4608B381" w:rsidR="00A2179A" w:rsidRDefault="00873DF5" w:rsidP="00F753C0">
      <w:pPr>
        <w:jc w:val="both"/>
      </w:pPr>
      <w:r>
        <w:rPr>
          <w:noProof/>
        </w:rPr>
        <mc:AlternateContent>
          <mc:Choice Requires="wpg">
            <w:drawing>
              <wp:anchor distT="0" distB="0" distL="114300" distR="114300" simplePos="0" relativeHeight="251659264" behindDoc="0" locked="0" layoutInCell="1" allowOverlap="1" wp14:anchorId="1BA4EC86" wp14:editId="61B60396">
                <wp:simplePos x="0" y="0"/>
                <wp:positionH relativeFrom="margin">
                  <wp:align>center</wp:align>
                </wp:positionH>
                <wp:positionV relativeFrom="paragraph">
                  <wp:posOffset>127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head&gt;</w:t>
                              </w:r>
                            </w:p>
                            <w:p w14:paraId="3FBC28C8"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body&gt;</w:t>
                              </w:r>
                            </w:p>
                            <w:p w14:paraId="36AA1D93" w14:textId="77777777" w:rsidR="00CF2CD1" w:rsidRPr="000048F2" w:rsidRDefault="00CF2CD1"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CF2CD1" w:rsidRDefault="00CF2CD1"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1pt;width:369pt;height:2in;z-index:251659264;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I9gjc/bAAAABQEAAA8AAABk&#10;cnMvZG93bnJldi54bWxMj0FLw0AQhe+C/2EZwZvdJEUNMZtSinoqgq0g3qbJNAnNzobsNkn/vePJ&#10;Hj/e8N43+Wq2nRpp8K1jA/EiAkVcuqrl2sDX/u0hBeUDcoWdYzJwIQ+r4vYmx6xyE3/SuAu1khL2&#10;GRpoQugzrX3ZkEW/cD2xZEc3WAyCQ62rAScpt51OouhJW2xZFhrsadNQedqdrYH3Caf1Mn4dt6fj&#10;5vKzf/z43sZkzP3dvH4BFWgO/8fwpy/qUIjTwZ258qozII8EAwkoyZ6XqeBBME0T0EWur+2LXwAA&#10;AP//AwBQSwECLQAUAAYACAAAACEA5JnDwPsAAADhAQAAEwAAAAAAAAAAAAAAAAAAAAAAW0NvbnRl&#10;bnRfVHlwZXNdLnhtbFBLAQItABQABgAIAAAAIQAjsmrh1wAAAJQBAAALAAAAAAAAAAAAAAAAACwB&#10;AABfcmVscy8ucmVsc1BLAQItABQABgAIAAAAIQA2EYQijAMAALMKAAAOAAAAAAAAAAAAAAAAACwC&#10;AABkcnMvZTJvRG9jLnhtbFBLAQItABQABgAIAAAAIQCPYI3P2wAAAAUBAAAPAAAAAAAAAAAAAAAA&#10;AOQFAABkcnMvZG93bnJldi54bWxQSwUGAAAAAAQABADzAAAA7A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head&gt;</w:t>
                        </w:r>
                      </w:p>
                      <w:p w14:paraId="3FBC28C8"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body&gt;</w:t>
                        </w:r>
                      </w:p>
                      <w:p w14:paraId="36AA1D93" w14:textId="77777777" w:rsidR="00CF2CD1" w:rsidRPr="000048F2" w:rsidRDefault="00CF2CD1"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CF2CD1" w:rsidRDefault="00CF2CD1"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v:shape>
                <w10:wrap type="topAndBottom" anchorx="margin"/>
              </v:group>
            </w:pict>
          </mc:Fallback>
        </mc:AlternateContent>
      </w:r>
      <w:r w:rsidR="00AF4B4F">
        <w:t xml:space="preserve">While earlier HTML standards included presentational ta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22B91214" w14:textId="32AA3038" w:rsidR="00B861C4" w:rsidRDefault="00B861C4" w:rsidP="00F753C0">
      <w:pPr>
        <w:jc w:val="both"/>
      </w:pPr>
    </w:p>
    <w:p w14:paraId="08FA5BCB" w14:textId="7BEAB063" w:rsidR="00A2179A" w:rsidRDefault="00A2179A" w:rsidP="00F753C0">
      <w:pPr>
        <w:jc w:val="both"/>
      </w:pPr>
    </w:p>
    <w:p w14:paraId="257F04E0" w14:textId="464386EC" w:rsidR="00A2179A" w:rsidRDefault="00D84861" w:rsidP="00F753C0">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0D99EC3B" w14:textId="4CA9FE02" w:rsidR="004F7D62" w:rsidRDefault="003258CF" w:rsidP="00F753C0">
      <w:pPr>
        <w:jc w:val="both"/>
      </w:pPr>
      <w:r>
        <w:t>Today the World Wide Web Consortium (W3C) is maintaining the HTML standard. But i</w:t>
      </w:r>
      <w:r w:rsidR="00632D2F">
        <w:t>n the beginning, HTML</w:t>
      </w:r>
      <w:r w:rsidR="00375545">
        <w:t xml:space="preserve"> was largely shaped by various browser vendors who, for the </w:t>
      </w:r>
      <w:r w:rsidR="00375545">
        <w:lastRenderedPageBreak/>
        <w:t>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F753C0">
      <w:pPr>
        <w:jc w:val="both"/>
      </w:pPr>
    </w:p>
    <w:p w14:paraId="2663B6EA" w14:textId="537767EE" w:rsidR="00C96927" w:rsidRDefault="00EE499B" w:rsidP="00F753C0">
      <w:pPr>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p>
    <w:p w14:paraId="41FE67E6" w14:textId="77777777" w:rsidR="00CB6A26" w:rsidRDefault="00CB6A26" w:rsidP="00F753C0">
      <w:pPr>
        <w:jc w:val="both"/>
      </w:pPr>
    </w:p>
    <w:p w14:paraId="4C336538" w14:textId="50ED2259" w:rsidR="00CB6A26" w:rsidRDefault="00CB6A26" w:rsidP="00F753C0">
      <w:pPr>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9755DE">
        <w:t xml:space="preserve">Code Snippet </w:t>
      </w:r>
      <w:r w:rsidR="009755DE">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F753C0">
      <w:pPr>
        <w:jc w:val="both"/>
      </w:pPr>
    </w:p>
    <w:p w14:paraId="4769C0E4" w14:textId="2CDEDA30" w:rsidR="00EF3671" w:rsidRDefault="00EF3671" w:rsidP="00F753C0">
      <w:pPr>
        <w:pStyle w:val="Heading2"/>
        <w:jc w:val="both"/>
      </w:pPr>
      <w:r>
        <w:t>Cascading Style Sheets (CSS)</w:t>
      </w:r>
    </w:p>
    <w:p w14:paraId="2F714D1A" w14:textId="0097C587" w:rsidR="001373E0" w:rsidRDefault="00747AF8" w:rsidP="00F753C0">
      <w:pPr>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F753C0">
      <w:pPr>
        <w:jc w:val="both"/>
      </w:pPr>
    </w:p>
    <w:p w14:paraId="321C5E6B" w14:textId="638FB6ED" w:rsidR="00833FCC" w:rsidRDefault="00833FCC" w:rsidP="00F753C0">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F753C0">
      <w:pPr>
        <w:jc w:val="both"/>
      </w:pPr>
    </w:p>
    <w:p w14:paraId="2E88F873" w14:textId="04085BF2" w:rsidR="0083454C" w:rsidRDefault="00B53B6A" w:rsidP="00F753C0">
      <w:pPr>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9755DE">
        <w:t xml:space="preserve">Code Snippet </w:t>
      </w:r>
      <w:r w:rsidR="009755DE">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F753C0">
      <w:pPr>
        <w:jc w:val="both"/>
      </w:pPr>
    </w:p>
    <w:p w14:paraId="160E583A" w14:textId="4FE22130" w:rsidR="00A913B6" w:rsidRDefault="00750FD9" w:rsidP="00F753C0">
      <w:pPr>
        <w:jc w:val="both"/>
      </w:pPr>
      <w:r>
        <w:rPr>
          <w:noProof/>
        </w:rPr>
        <mc:AlternateContent>
          <mc:Choice Requires="wpg">
            <w:drawing>
              <wp:anchor distT="0" distB="0" distL="114300" distR="114300" simplePos="0" relativeHeight="251660288" behindDoc="0" locked="0" layoutInCell="1" allowOverlap="1" wp14:anchorId="36C39108" wp14:editId="745E0EEC">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2C4614FF" w:rsidR="00CF2CD1" w:rsidRDefault="00CF2CD1" w:rsidP="002F64E9">
                              <w:pPr>
                                <w:pStyle w:val="Caption"/>
                                <w:rPr>
                                  <w:noProof/>
                                </w:rPr>
                              </w:pPr>
                              <w:bookmarkStart w:id="2" w:name="_Ref217458520"/>
                              <w:r>
                                <w:t xml:space="preserve">Code Snippet </w:t>
                              </w:r>
                              <w:fldSimple w:instr=" SEQ Code_Snippet \* ARABIC ">
                                <w:r>
                                  <w:rPr>
                                    <w:noProof/>
                                  </w:rPr>
                                  <w:t>2</w:t>
                                </w:r>
                              </w:fldSimple>
                              <w:bookmarkEnd w:id="2"/>
                              <w:r>
                                <w:t>: A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CF2CD1" w:rsidRPr="00390774" w:rsidRDefault="00CF2CD1"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
                            <w:p w14:paraId="487C67A0" w14:textId="77777777" w:rsidR="00CF2CD1" w:rsidRPr="00390774" w:rsidRDefault="00CF2CD1" w:rsidP="002F64E9">
                              <w:pPr>
                                <w:rPr>
                                  <w:rFonts w:ascii="Consolas" w:hAnsi="Consolas"/>
                                  <w:sz w:val="20"/>
                                  <w:szCs w:val="20"/>
                                </w:rPr>
                              </w:pPr>
                              <w:r w:rsidRPr="00390774">
                                <w:rPr>
                                  <w:rFonts w:ascii="Consolas" w:hAnsi="Consolas"/>
                                  <w:sz w:val="20"/>
                                  <w:szCs w:val="20"/>
                                </w:rPr>
                                <w:t>}</w:t>
                              </w:r>
                            </w:p>
                            <w:p w14:paraId="67A04F12"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60288;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2C4614FF" w:rsidR="00CF2CD1" w:rsidRDefault="00CF2CD1" w:rsidP="002F64E9">
                        <w:pPr>
                          <w:pStyle w:val="Caption"/>
                          <w:rPr>
                            <w:noProof/>
                          </w:rPr>
                        </w:pPr>
                        <w:bookmarkStart w:id="3" w:name="_Ref217458520"/>
                        <w:r>
                          <w:t xml:space="preserve">Code Snippet </w:t>
                        </w:r>
                        <w:fldSimple w:instr=" SEQ Code_Snippet \* ARABIC ">
                          <w:r>
                            <w:rPr>
                              <w:noProof/>
                            </w:rPr>
                            <w:t>2</w:t>
                          </w:r>
                        </w:fldSimple>
                        <w:bookmarkEnd w:id="3"/>
                        <w:r>
                          <w:t>: A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CF2CD1" w:rsidRPr="00390774" w:rsidRDefault="00CF2CD1"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
                      <w:p w14:paraId="487C67A0" w14:textId="77777777" w:rsidR="00CF2CD1" w:rsidRPr="00390774" w:rsidRDefault="00CF2CD1" w:rsidP="002F64E9">
                        <w:pPr>
                          <w:rPr>
                            <w:rFonts w:ascii="Consolas" w:hAnsi="Consolas"/>
                            <w:sz w:val="20"/>
                            <w:szCs w:val="20"/>
                          </w:rPr>
                        </w:pPr>
                        <w:r w:rsidRPr="00390774">
                          <w:rPr>
                            <w:rFonts w:ascii="Consolas" w:hAnsi="Consolas"/>
                            <w:sz w:val="20"/>
                            <w:szCs w:val="20"/>
                          </w:rPr>
                          <w:t>}</w:t>
                        </w:r>
                      </w:p>
                      <w:p w14:paraId="67A04F12"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4901500E" w14:textId="384CDDD9" w:rsidR="006B29DE" w:rsidRDefault="00A61937" w:rsidP="00F753C0">
      <w:pPr>
        <w:jc w:val="both"/>
      </w:pPr>
      <w:r>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9755DE">
        <w:t xml:space="preserve">Figure </w:t>
      </w:r>
      <w:r w:rsidR="009755DE">
        <w:rPr>
          <w:noProof/>
        </w:rPr>
        <w:t>1</w:t>
      </w:r>
      <w:r w:rsidR="00CD77B3">
        <w:fldChar w:fldCharType="end"/>
      </w:r>
      <w:r w:rsidR="0052725A">
        <w:t>)</w:t>
      </w:r>
      <w:r>
        <w:t xml:space="preserve"> is defined as having the content of the element in the center, followed by padding, a border, and a margin. The padding spaces the content from its border, while the margin spaces the border from other elements in the DOM.</w:t>
      </w:r>
    </w:p>
    <w:p w14:paraId="19D49AAD" w14:textId="7EBB4FE0" w:rsidR="00B0287E" w:rsidRDefault="00A913B6" w:rsidP="00F753C0">
      <w:pPr>
        <w:jc w:val="both"/>
      </w:pPr>
      <w:r>
        <w:rPr>
          <w:noProof/>
        </w:rPr>
        <mc:AlternateContent>
          <mc:Choice Requires="wpg">
            <w:drawing>
              <wp:anchor distT="0" distB="0" distL="114300" distR="114300" simplePos="0" relativeHeight="251661312" behindDoc="0" locked="0" layoutInCell="1" allowOverlap="1" wp14:anchorId="43AB005E" wp14:editId="3CF2F226">
                <wp:simplePos x="0" y="0"/>
                <wp:positionH relativeFrom="margin">
                  <wp:align>center</wp:align>
                </wp:positionH>
                <wp:positionV relativeFrom="paragraph">
                  <wp:posOffset>444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22D7E95A" w:rsidR="00CF2CD1" w:rsidRDefault="00CF2CD1" w:rsidP="00A913B6">
                              <w:pPr>
                                <w:pStyle w:val="Caption"/>
                                <w:rPr>
                                  <w:noProof/>
                                </w:rPr>
                              </w:pPr>
                              <w:bookmarkStart w:id="4" w:name="_Ref217632998"/>
                              <w:r>
                                <w:t xml:space="preserve">Figure </w:t>
                              </w:r>
                              <w:fldSimple w:instr=" SEQ Figure \* ARABIC ">
                                <w:r>
                                  <w:rPr>
                                    <w:noProof/>
                                  </w:rPr>
                                  <w:t>1</w:t>
                                </w:r>
                              </w:fldSimple>
                              <w:bookmarkEnd w:id="4"/>
                              <w:r>
                                <w:t>: The CSS Box Model. Source: Th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35pt;width:330.9pt;height:274.85pt;z-index:251661312;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Ue/cAAAABQEAAA8AAABkcnMvZG93bnJldi54bWxMj0FLw0AUhO+C/2F5gje7iZooMS+l&#10;FPVUBFtBvG2T1yQ0+zZkt0n6732e7HGYYeabfDnbTo00+NYxQryIQBGXrmq5Rvjavd09g/LBcGU6&#10;x4RwJg/L4voqN1nlJv6kcRtqJSXsM4PQhNBnWvuyIWv8wvXE4h3cYE0QOdS6Gswk5bbT91GUamta&#10;loXG9LRuqDxuTxbhfTLT6iF+HTfHw/r8s0s+vjcxId7ezKsXUIHm8B+GP3xBh0KY9u7ElVcdghwJ&#10;CE+gxEvTWG7sEZIkegRd5PqSvvgFAAD//wMAUEsDBAoAAAAAAAAAIQCkdiDAmyoAAJsqAAAUAAAA&#10;ZHJzL21lZGlhL2ltYWdlMS5wbmeJUE5HDQoaCgAAAA1JSERSAAABxwAAAVQIBgAAAFEO918AAAAJ&#10;cEhZcwAADzoAAA8SAcpkdWgAACpNSURBVHja7d13nB1V3cfxz256QichBAIEjBTpRQRRkA4KSO88&#10;hmZCUSmCFIFFKQKhQ0gwICBIeagiPdKLQKgizdCLSJFIR0P2+eP85tmTyb1bks1md+/n/XrNK5kz&#10;7d6Zuec758zdOyBJkiRJkiRJkiRJkiRJkiRJkiRJkiRJkiRJkiRJkiRJkiRJkiRJkiRJkiRJkiRJ&#10;kiRJkiRJkiRJkiRJkiRJkiRJkiRJkiRJkiRJkiRJkiRJkiRJkiRJkiRJkiRJkrqJBqCxDUODy7qs&#10;y7qsy3aKZdVJgtET1WVd1mVd1nDs9hoNR5d1WZd1WcNR1cNRkmS9LXeyJFlvy50sSdbbcidLkvW2&#10;3MmS1L01ZIMMR6nDLAIMAwa047rmcLe2q/liv87vrpDh2DVtBUxoZlgF2CIbXydbdiBwS5SProF9&#10;NTre6+1A76z8+9n+2WoWv4YBwJT4TKwxk+s6OtZzJzAvcGAL58JAPy7T6QccFkOvrPzbwFfA60B/&#10;d5MMx65nHPAJ8Gm2rz+Psk/iyvfCbNoJ2bJXZeWndPP9VA9Mzt7vatkFwjtZ+Vqz+HUsmFXGfWZi&#10;PXvG670nKniAu+OYf569n8+i7CWgzo/LdNaO/fRyhWm/j2n71Ng+acBuVcOxG/l6tq+Hlaa9kE27&#10;K8p2KB2fLbv5/lmu9H73j/Irs7Ivgb5Zq+wG4CHgXmAs8LVsfSdG2UqxruLiYlHg3FjmKuDYmK/Y&#10;v5vG+J4x/t0YPxDYHbgVuDlaLtUsEaH3D2BQhembx/v5BOiZlQ+JbZ0V58ivY5vzAmfHtv8C/Bk4&#10;HpgzlpsvlhsTPQ9XRRCPzNa9JHB6LHtf7NftYtqWsfxI4KhY9hJgcEyfM17TLbH9O4GTgHmy1vbY&#10;GBaLdfwkpi0V+/sh4EHgtHi95fe7HnB1nP+7Z/v+vthXr8e8O2TvaYuYdpP1trwC6bpGxMn8ZqmF&#10;MCg70Z+MCnNh4IOYt5g2qJvvn5HxPp+Ify/NLhCK/XB/zDs38C/gTxEE72StNKI1Xuy39+PfWyK0&#10;3o3x54EHgKkxvmOptf6LGB8T41/Fur6K8YnNvJfLY56dq0z/TUyfUCrfOWtNFq3Ln5G6lV+L8Lg+&#10;m3ZsKSQagY9KvRQLAMtG2SfZOj4Ezonlb856NB4D/hPjF8X0dYA3gGuA67L1nxrT14vx/wL/jv//&#10;GtgY+CKO3+kRrI1xUZO/36nxuj/L9vWccUFSlL0U+3ybChdUTxqOUtc1Pk7mK0vlW0b5s9G6aQSe&#10;igroxBh/oQb2zyXxXn8FvAK8FRcI9wJ3xLSTYt5eMSwULbjTaLq3B7BZjL8F7BstpDWAG6P896Ru&#10;3L5ZECwaFy1vMW337VMxPjKmHxXjD1d5HwtG5f4a0KPKPPeXwq1wTpTfDfwoAnsRUrdsj2gZfy/b&#10;H8fEcidl51ZvYPWs8pyX1EVcrHdYvI8Bsb76CMpG4FuxvuNK77HY/uIRlH9i2q7+Yp88Gq2+HSK4&#10;iouWjYHhpPvFjVGev9/fxfFcJwvL/kzb1b5ihf34jWy7hqPURT0XJ/NPS+VFIJ4P7JSd9D8FLo7/&#10;X1gD+2dSvNeNooVStGSWjlZFY7SQAH4cAdoYLZMvmPZ+bXFRMTZb/4Cs1bdClK0V42/E+OLZOvuQ&#10;ug2LlmXxZZkzY/zMFnoIzq4yvU/2ejcqTStazVtnZX2jhTY5axlOLS3/QKml+v3SRdUqWYuuuH/3&#10;01Lr6yOauniLLxL9McL2N3Gh0gh8nO3H4nXeFuM/zl73ulT/PdBHS+/3hzG+bXZxCLB8jP+7yoVG&#10;8T6vMBzV3hqwW7Uj5N18q5amPRjlPyLdF5oc3W310ZXUSNP9r+5qcNadNhdwSOyHg6PF0JgF1MY0&#10;dbWuFPvp8Sj7Qazv3hjfNdvG17L1FPcmDy215ndj2u7bTWP8uWw9j0TZ9lXey+iYPqrK9G+X3mth&#10;zix0BmflJ0TZ7cBQUpfy1Gz5vqR7sY2k+31E6zu/qOpDus83ArgsC9dv0NSdfXvMW5+9x5HAL+P/&#10;90brul/W2h4coVVcvCybve6to+zxaE0Xw5A4jvn7XSCWKXoAxsT4qBi/tcq+LC5U9jYc5U7umqp9&#10;ASOv2IaXlhmSHZulu/n+KSrSJytM25eme4TQ1IX3HKmL8edZJTtftHSKe3LDsvXMkZW/QOqa/C9N&#10;9/WIlmZjtJSgqXtxfIz3z5ZZuMp7KdaxR5Xph1R5rxtG+aRSedEq+994v+NLy3+H6e9l/zm7qBoS&#10;6zyAdG9wuzgPv4xwK7qz74oLtOtj/G9xft4Q4zfG9seUXudKMf5hBGthGE1/EnNWbHe/uBhcMXu/&#10;L2bLPBxlu8R40e36GKlLdoVs3uK+80fxf+ttuZO7oOOjorijVL5WlL/N9F/j3zqm/ZPu/xX/k+O9&#10;VuqKvDim/TarjCfT1MV3Y0x/OqZ/K8Zfr7DftiF15b1M+hObIixXjulPxrKbZSEzJVpckO6JTYkW&#10;fXPHujFaXJVcU+W9Hh3lvyuVj8jC/7Vo1ebLHxrjl8d4z9g/U+KianWaukSL4e9ZK7vonXglm34b&#10;6X4upPuH/80C+M7S69w3xm+s8F63J31jt1jvVFIXcI/s/Rat235xPKZkFzVbZ63U8t+dnhFlR1pv&#10;y50sNbUCl6Ftf/y9BLB+tDLmJ32bsuj2a8+Lj6Ir9p52XOcgUpd7jxlcvp7UJfuNaEkW73fBeK1T&#10;SPdkB1L5F2cGkv4ko+cMbnvxCOq5ZmD5/qTu3DmzsuKLPROZ9scirLflTpba6CCm/2LIixE67akH&#10;6ZvHjaRuzM5sG1r+s5TOZgvSF5peoXrXtvW23MlSKw0n/ZnBIaT7b5sw7c+RtaflSV8m2ayT75NV&#10;43Wu30WOYV/SN2JHRUvYelvuZEmS9bY7WZJUSQP+CZ7hKEmS4ShJkuEoSWqDBuxW7fbh2Ojg4ODQ&#10;RQcbNV6BGI4ODg4OhqMMRwcHBwfDUR5kSeoSdZb1Zo11q0qS4Wi96YH2IEuyzrTe9EB7kCVZZ1pv&#10;eqA9yOrUhsXQ010hw1GGY8dbFpjQzLAj6Xl3edntwHnAKjV0Po4u7YNrgP2ZNc/sWzTOuy+APlYF&#10;MhxlOHa8kcAnMUyN9/ufrGwD0hPVi8r6VeCzGP+S9LDY7q6e9AT7RtLT49/Ozo1zZsH2do513281&#10;IMNRhuPsD4AP4/1uW5p2WZT/NsaXzvbN+jWwb5bL3u/gKLsuxu8qzTcO+AtwH3A06Tl/hVOAsTHf&#10;T4ATo3xB4DTgXuCqaJk2Aidlx2Y34I+kh//eDGyfrXfXWO9WwObAGGARqxDrTOtND7QHuX0DYEhp&#10;2qtZK2lz4NIYfwroVwP75sfxft8DNgX2Aj4AvgJ2inm2ihb3Z8DV0cJsBM6P6Qtl+/e9+Pc60oNx&#10;34zxvwOPZPNtDvQgdeE2AjcBZ0aLvhFYN9b9cGm9dsdaZ84uDfjbqoZjNzMy3uvLpfKFqfwLHP8A&#10;VqiRfXNxlX1wGlAHzE1Tt+sGscx2Mf5Oafw10tPitwNWjyBtBH4fLcR5aOrenh/4Ufz/XuDrwHDg&#10;hig7DOgP/DfGj4kW5ZZWH9aZ8kB7orWPS7JKOrd91ipZA1g7a8k8XyP7ZlK832OBNYFdSPdbiy7o&#10;HbKWH1lLsghDosXXCJyezTNPtD4bgaWibNMYfy7Gb6T6T4TtAqxT2o6sMw1HD7QnWjt6Kd7rqFJ5&#10;Ualfn5UdXGoVdWeDs/Ng6SgbQNP92b2y/XFvttw5UXZJjE9k+vu5q2TrLu5NHh/j42P8wRjfh3Rv&#10;shgWAXoBR8T0y6wyrDOxW9UDbTi2qwWz97p8aVpRqT8FXAjcCkyJsl/XwL7ZKts3F5Lut74a4+8C&#10;C5DuDTYCHwPbAAfFPvoIWBKYI9tn+f3cxbN1nxdB926M7x7znEpTd/fIaKWOjtY7pPuQRXjKOtMv&#10;5NSA2X0FUksHeZt4n5NJ970KeaXemAXAQ8DepXm7q1NK738K8DpwAU1/xlJP+uLN1Gy+J4BVY/r6&#10;VL6fSwRuscw1NHWzLpkdgz9k5Y3Av7P9/68oW8Eqw3A0HOVBVmc0EFiZ9Ef8dW1YbrFovTdnLmAZ&#10;0q/m9HBXy3CUB1mSDEeFBuxWlSTDUZ1qJ3uQJVlnWm96oD3IkqwzrTc90B5kSdaZ1pseaA+yJOtM&#10;600PtAdZknWm9aYHugttv7GNQ0Np+QaXd3mX77LLG44yHJtZv6TaM6uC0t9WNRwNR0ldum6z1SbD&#10;0XCUZDjKcDQcJdVmODZgt6rhaDhKMhxtvdbaFYjhKMlwNBxlOEoyHA1HGY6SDEfDsYtpwG5VdW/z&#10;kx5ePG+V6b1j+qIx3jPGh8X/ZTgajrbcut32GzrJfl4WmNDMsCOwdKnsNuC3wDo1dD6OLu2Da4HD&#10;gDlnYp23x/k1ssr0rWP6EzG+Xox/BvSyijAcDUfD0YM864wEPolharzf/2RlGwD7RvmXwFsxvdg3&#10;36uBc7EemBzv9z3gg+z93zaD6+wJfBzrWK7KPKfF9HNifLUI5N2tHgxHw9FwNBw7LgA+jPe7bWna&#10;ZVE+PsYHZmHx6xrYN8tl58IQoA44Jcanxr7bGLgUuBd4KFqWW2brqANGALdEy/PsWP7DWL7YzkXA&#10;fdEyfz7m2Smm/wQYm7XY94zxHYBjgLuBy4GFs+2uGWX3AeOAk2KZb1jFGI7Wm4ajB7ntAZB7Ncr3&#10;iPF5gU+jbJ8a2Dc/jvf6clZWhONbMX4t8CDwB+DRbF8W9wvHxvgnwD3ZhchNMf27wOdR9jjwbLaO&#10;RSJc347xtWKZv8X4V8C72fxnxPQfxrRG4GHgmWaOsTpOg+Eow7HjPyAzamSFACBaIcV+GAecDEzK&#10;5p27Bs7Fi+P9vhAttKto6oL+cczTj3T/cSXgB9k+WwjYkKYu2cVKrfEjSF2sL8X4QTF93Rh/PcYX&#10;j/EvgD7AfFnLtWgF3hFlo4G+WWAW9zS/F+OvWL1YZxqOHujOuv3OdvJcEq/p96Xy7Zn+8Tv/JnWx&#10;1krrY1KFffAYTd3PKwB3RlBNBT4qBVsRhKdm63wtytaJoehiLb5oc2SUXR7ju8X4/TFeBPBfs3U+&#10;HmXbZYH8AU3dtodH2WVWL9aZhqMH2nBsnaLlMqpUfmaUTyB9a3XhrLKtBYOz82BTYDgwRza9N03d&#10;nSOjBXlQKdgeifH9Y3yRGP8v0J+mbttnsvXeVFqm6Jb9TYyfkLXmAQYAU7LW6o/i/2+QumQBbiyt&#10;U9aZ7a0Bf1vVcOxG4bhg9l6XL02bGOWH1+h5uBXTf3Emt3i27/6H9OcXL5RC6LYYf5r0pZoJNN0H&#10;JFp6jRFuvyR1XX8RZSvHPMX9ws1j/J4Y/1GMF92wr5bGG4EHsoBuBFaxepmtGmZhnWKrzXA0HNvR&#10;NvF6JpcCYI6sNbJ2jZ6HxRdvbq4yvQfpG6rFuXJ9hWDbgPS3icV92uKC47SY3j+Csvgzmhvi/x+T&#10;7kfOm61/flLXa/Hlna/HOopu2KLLtI50f/Ql0rdeL8yOsT8gMPvrNsNRhmMXCEfNnPoIqQWbmWcu&#10;YMkI0+bWMU87vaY1gVUjeIcBf4pz7nQPl+E4i1vFDditajgajuqkbmD6LxHdQro3KcORbvwaur3Z&#10;fQViOKorW5P05apDSb9w9E2avpgjw9FwlOEoyXA0HGU4SjIcDcduqwG7VSUZjoajOtVONhwlGY6G&#10;o+HYwdtv8BBLhqPhKMNRkgxHGY6SZDjKcOwK7mL6Pw53cKjF4a7Z9BlsMBxlOHb8B2R2XbVKtuBq&#10;u840HA3HLv3B9KSVDMdZ2SpuwC8cGo6Go2Q4WmfKcDQcJcNx5ltXhqMMR8NRMhw7YLt2qxqOhqPh&#10;KPkZ7IThaOu1Bq5ADEfJcDQcDUcZjpLhaDgajjIcJcPRcDQcu5jjssFwNBwlP4OGo/ALOYajZDga&#10;jjIcDUfJcDQcVevh2GA4Soaj4SjDsbYrBMnPguEow9EKQfKzYDjKcLRCkPwstEaD4ahZvZO/B0wA&#10;rgPqKkw/IqZPAObLytfKyke0cftDsmWHVFhuh2z6BOAm4IQK87bmAzIj2zoVGG44zhLfBa4AXgbe&#10;Bh4GfgXM2U7rXwo4DNi9nV/3srHeXTyErf4s9ABuLn2+rgb2A3pn8x1SmuePwLHAAq18DTO6nRvi&#10;mM7ZhjpzidI67gAuBbYr1Z+/zbaRl++ULfu9ZoK/AX9bdbaH48kx/Y4q01/M1rFJlM0BvJSV/7CN&#10;298+yv4F1FdY7qqYPhl4Dfgqxl8onWitCanWbutj4B/Z6/0XML/h2G7qgBOz/fs88DQwNYZ52mk7&#10;R8f6L2nn139CrHeMh7LVn4UVsuP9KvBuNj4+m+/p7DP3z2yev1X5zM7sdt4D3szmub4NdeYeMe3L&#10;2Na/s/lHxTwDgClZ+bAoXwz4KCv/mqdP5w7HB2J6pauUBUrrKOY5t1Q+qI3bPzPK/lSlEn0rpv9P&#10;lI2M8amlK8HWhFRrt1W0fjfIXvPGhmO7KSqVz4GNShXbVfH/XlHB3AI8Glf/a5VanWOBA2N9t0aL&#10;4dsxfffsou3hmHflmLYJcGWs98/AT7KKd4OYd/84126P8+WbMX1UVISNwP0x73Ie0hY/C/vE9Oey&#10;z9s1pbJ54nPdCKwRZftnn8HFWvEa2rqdVaPsjBj/exvqzAti2u9jvHcsn5etW1rPjnGuTcjK/lml&#10;p06dJBz7xhVQI7BhhelbxrRnY75bs/B4M2vNtXX7E6Ps8ArLDMuW+TGwLfBIjF8wAyHV2m0V3ajr&#10;Z2XLG47tokd2vhzRzLl4V8zzZJxrxRX612OeMdlF0gdZj8LEmH5ZduyeivIlshbrX0hd5sUF0T6x&#10;3MXZet/PKtF7Yvp12XqfiPUu5GFt8bNwaelz2wd4MMouzy5aioum3qVw/E/0UlXS0Mx2+gIPVdnO&#10;V8DmwK7AK1F2cBvqzOdL584C0RLN1/PLGH88/j0D2LdUb17bzH5rwG7V2R6Oa2UnTKV7PqdkXUmP&#10;kro5X4/uiaI78sI2bn+OrMth7QrL7FJarhgerND11lJItXZbU4CjokU8OTt56wzHdrFydhy/XmWe&#10;I7Lj3DPKnoqy/UvjI+PYHJ2FXt69NjlrFX4r625bJi6CTouyi2KeSTG+K9N2/94d078d4//war9N&#10;n4UifN6IC9wPYvwxmu7//zrbt0fHMflPlJ3Qyu22ZTvl4fLosWhNnTmQaW8LTAQ+i/GrI5SJno9G&#10;4GekbtSXgE9J3bePxbSfz2SPn2ZSS1cgh2ZXw5UUV3m7AOOyIF0tOyH3bONBXi+7KuxXYZmidXBb&#10;dLNsRLr3UL5/0JqQau228uGN+JD2mcEKQdPbItu/c1WZ568xfY8Krf69S91iA2P6WTF+Zql77aZs&#10;HSdVqRQbo8IcnF0gFa2U8VF2UowfklWAat1nYaFSa/u97HPdI5vvzgrH5fnsAqil7Za3834L2zk/&#10;6pUts9d0YCuDaYusNyMPxlOyeeqzC+xVo/ehEfgwLgyLi/U1DcfO7YY4AOdU6eYqulyHRaU1Oa7m&#10;8hNy6TYe5KNKV/tlRevggBivy17n1W0MqdZu6wTStxwHtbJl4EnbNutl58G3s/I+0d1EVB75fd5B&#10;wBdRtlTWLfZ8tnzR3b59qXst77o9P8pOBRbMhkWA/sDWWSuj8GyUbRHj15fOSbX8Wdgupr0bn6lN&#10;s4uQpWKeXtGiagT2Apak9V/Maqyync1a2E7xpcKepPuR5e9bNBdMJ2XBm9cv/8gurJaPsk9iGydG&#10;vTki+xx80YqLb8NxNqrLrpz+GhVAMXwX+E5Me6tCYBQn5PutuLorH+RbsxZavs0RwNxZ6+BW4Hek&#10;L1YU94O+38aQau221mzHriRNrz/wTuy3d0j3YMaQuuhviHmK43xlVGD3lnoLjmPa+0r9gf9G2dBS&#10;6/NS0pcgBkXPRnHlflCcu0fHBVNdhGYjcHasYz6m/6LZpOy17Bznjpr/LJzBtN8Erct6oor7batl&#10;+3q+Gdxupe081Mx2riR9k7m4APo0C9GWgun+KD8qxueiqQv36CgbFeN/buZi/f5WvDfDcRZroHq3&#10;6lLNdDctCfwi/n9VhWVPj2l/bONB7sG0X33Oh52j1VAufz+6ydZrY0i1dlstXcUZju1jNdIXbfLj&#10;8Gh2XFeLsCymfR7dVcX9oOLLOkW36zox/lq2jdHZ8p/Gce0R5V+U1l3czyoq0p1i/AdM/0Wzc5j2&#10;T3zqPZwtfhYejWmHVOlBWIt0T674wt+MbrfSdtavsp1i+Ir0N7ZXMP2X7qoFU5/sHMrrokOzluJg&#10;0jdWG0l/u1tW3Is8yXDsHCeuT+XoPtvtDhaIi6/5qlzQLE36Yk3/GVz/vKQu0/IFT9+4IBzOtH8O&#10;1FrzRQu1t4ewW38G/YUcw9FwNBwlP4OGo+FoOBqOkp9Bw1H4PEfDUTIcDUfVXDjWWoUg+VkwHGU4&#10;WiFIfhYMRxmOVgiSn4XWaOjGdVYD/raq4dhJPyCGo1SbnwVbbYZjt9i+31aVDEfDUYaj4SgZjt08&#10;HBuwW9VwNBwlw3EGA6S7hqOt1xq4AjEcJcOxK23XcJThaDhKfgYNRxmOhqPkZ9BwFHarGo6S4Wg4&#10;qtPtZMNRMhwNR8PRcDQcJcPRcDQcDUfDUTIcDUfD0XA0HIG7Su/NwaFWh7sMR8PRcOx822/wEEu2&#10;WA1HGY6SZDjKcJSkmgrHBvxtVcNRkmYwQKyzZDh28AdEknWmPNBddvuewJK6Wzg2YLeq4Wg4SrLO&#10;tPVaa1cghqOkWVW3GY7yKsxwlNQBn33DUYajJMPRcKxNDdit2lEuBiZkw5XACKA+m2d0aZ5rgcOA&#10;uTxVJcPRcKydnVwr4TgPMDVez6vAO9n7PiTmqQcmR9l7wAfZPLd5qkqGo+FoOHa3cNw0XsvHQE+g&#10;Dng0yn4X8yyX7YshMc8pMT611MKUZDgajoZjlw/H4+K1PBtBeQDwBfA5sHbMMzLmeTlbrgjHtzxV&#10;JcPRcDQcu1s43s30j/KZChyUzXNJlL8AHANcRVNX7N6eqpLhaDgajt0pHHsBn8Vr2Q9YE9gne9/f&#10;jPkmVQjQicBWnqaS4Wg4Go7tqaET7OPVs5bi3FE2JHvfGwCDs/FNgeHAHJ6ekuFoOBqO3dWB8f4+&#10;BS4ArgDejbLngb7A1jH+IX7xRjIcW77ob8DfVjUcu7grgSnZ8DnwInAGMCjmOTmm3egpKRmOMhw9&#10;0STNqtaVdZYMxw7+gEiyzpydwd9g/WY4zuz6Jak7haOt1xq4AjEcJRmOhqMMR0kddOFvOMpwNBwl&#10;dcBn33CsoaurBuxWlWQ4Go7qNDvZcJRkOBqOhqPhKMlwNBwNx9kfjvnQUJreUGGe5gaXd3mX7zrL&#10;G44yHCWpRuos603DUZKsM603DUdJss603jQcPciSrDPbpAF/W9VwlCTrTBmO3dfFwIRsuBIYwbQP&#10;Nx5dmucaYH+gt6eqZJ0pw7G7mQeYGu/zVeCd7H0fEvPUA5Oj7E3gjWyecz1VJevM0IDdqoZjN7Fp&#10;vMePgZ5AHfBolP0u5lku2xcLRNm1MX6Xp6pknWnrtXauQGrlIB8X7/HZCMoDgC+Az4G1Y56RMc97&#10;Mc/ewAfAV8COnqqS4Wg4eqJ1N3cz/a93TAUOyua5hMq/8nFqtDQlWWcZjp5o3UYv4LN4j/sBawL7&#10;ZO/7mzHfpBg/NubZGfgyyrb1VJGsswzHjtOA3aqz2upZS3HuKBuSve8NgMHZ+NIxzwDgwyjby1NV&#10;MhwNx9rZybVwkA+M9/cpcAFwBfBulD0P9AW2zvbDhcClwOsx/i5NX9CRZDgajoZjt3AlMCUbPgde&#10;BM4ABsU8J5fm+QJ4BRgPLO5pKllnGo6GoyRZZ1pvGo4eZEnWmdabHmgPsiTrTOtND7QHWZJ1pvWm&#10;B9qDLMk6c9ZowN9WNRwlyTpThqMkWWfKcPREk2Sd2QYN2K1aU+Ho4ODg0JUGW6/d2Oy+AvED5uDg&#10;YDgajjIcHRwcDEfDUZIkw9FuVUmS4ehOliRZb7uTJUnW2+5kSZL1tjtZkmS97U52J886A4AJ2XAH&#10;cBGwYTZPHXBdTB9XWv6AbNll3Z2S9bb1tju5O1gv9u8UYBIwOdvn68U8S2RlXwJ9ony1WK5YfoC7&#10;U7Lett52J3cHR8X+vTfG+wGfR9l+UbZb6VisAfQFns3KJrorJeGf4BmO3cStsX+vB34AnBLj/wCG&#10;xjxjo+zx+PcA4GRgaszXCJzhrpQkw7E76AF8xPQ/O/UJsEk23zNRvnv8+0wE45nA+1G2nbtTkgzH&#10;7mDFbP+uD6wFnB7jn5HuIc6bzTMQeCX+/zKwajZtIXenJOxWNRy7gX1j3z6flX0/2+fzZuPPxfRL&#10;SF/aWQ/YM6a94q6UZL3tFUh3cVmcwK8BF5DuO34WZf8b8xwf4+MrLH9hTLvUXSnJcFR3MYn0JxjF&#10;8DHwBHA4TX+u8eeYNqLC8n+LaaPclZIMR0mSDMfZpgG7VSXJcJQ7WZKst+VOliTrbbmTJcl6W+5k&#10;SbLeljtZkqy35U6WJFlvz4adXAwN2fSGKvM0uqzLduCyv3RfuazL/v+y+SDD0WUNR/eVy7qssWU4&#10;uqzLGo4u67KGoyRJkiRJkiRJkiRJkiRJkiRJkiRJkiRJkiRJkiRJkiRJkiRJkiRJkiRJkiRJkiRJ&#10;kiRJkiRJkiRJkiRJkiRJkiR1GT2ATYCFsrI6YCNgWDttYxCw3ix47cOAAz2EkqT21heYAlyRlW0Y&#10;ZQe00zaWBo6aBa99NeBWD6EkaVaE46vAvcCSUXYr8IcsHNcDTgXOBUYA9VG+HTAc2APYKsp+AIwF&#10;joxWXT0wGNghpn8n1nc4MAZYpcrr6gXsA5wPHAz0ycp/BowDTs7CsQ7YKcoPAn6SretbwJnA6cAy&#10;HnJJal+NbRw6etmZCcfNgAuAVYFLgeOycNwC+D6wdoTR7lH+J+Ax4BhgxwjIv0T4bQV8BPQEVspC&#10;rAF4BtgV2At4I4KtbBxwdLQ6TwROi/LzgN8C68S6ivXuF/9fJ4L4/SwY74v3tT7wPDDAU1mSDMfW&#10;hGN9BN2dwLKlcJwb2DNaancDv8nCca1sXbcA62bjb1YJx/1L88xdek39gPeiJbhjbPsZoHeEXu+Y&#10;L+9WfTJr+ZKF4/ho9e4Yw1+i9SpJMhxbDEeAXYBr4/9FOPaIYDokWmG/KIXjGtm6HgBWbmM4TgLm&#10;Kb2mQcC70boshi2B+aOlSYVwfCmWK4fjNfF683UN8VSWJLU2HHNFOA5k2q7Pw5sJx3NIXax1wApU&#10;71ZtKRzrgFeAFbOyodG6fSf+D6kr+NYsBPeOZdfMwvFI4Ozs9c8DzOlhlyTNTDjWRfA8AdxPun9X&#10;LRwHATcDLwIXR0D1mIFwhHR/8zngNuBh0j1ISPc73wIeJHXxFutdAriHdE/x7Gh5Qrq/eB0wEbgd&#10;eDYLV0mSZlgdsAgtf5GlF03fZF0owm1m1AMLV2jpzcu0XaiQvs1atA5XjBDPzUPqTq3zcEqSOtLy&#10;wGvR0nsW2LQDt70RqSv2YeCvpRatJEmzVX209GZHC60HMIetQ0mSJEmSJEmSJEmSJEmSJEmSJEmS&#10;JElSV9UD2CQblmPm/4h+RdIDkGe1jtqOJKnG9AW+BEYDpwOPx/9nxmbARR3w2jtqO5KkGgzHydn4&#10;6qQnWOTjZwGnAMOjbK5osS0FHAwsDvQnPc7qPNKjq4rQqgd2Iz1V45c0/Yj490kPVd45ppf1Aw4C&#10;zgdGRQuXZrbTg/TIqvOBn5ZalBsA5wInAYt6yCWpfTV28mFGw/Ez0kOA9yA9hmrbmLYs6QfEvwds&#10;DvwdmI/0yKdPgKuBQ4GlgRuAk4F1gDOz0GqIcF0mgvTKKB8f6z4e2LPC67oe2DeWG0962DLNbOd4&#10;4HLgO7Hck1G+BXALqQv2h8DTND05RJJkOFYNxy+Aw6JFdgbpUVNDgBNIz3QsnBchOpT05IvCgqTn&#10;Mhb3KvPuzreiZbgjsBPwXhaO21R5TUNJT/fYMYafAxNa2M47wNzZ6ynC8RbSA4+Ldb0YLV1JkuHY&#10;bDhOLpWNA/YDxgAjsvITSA8qHpqFT9HCfCgbz0Pr4wjHXWPYOQvHLau8puUjxHbNho1b2M4nWYsw&#10;D8eHgV+U1jW3p7IkqS3h2A94kNQFuXeEGBE89wLfrRCOcwD/JN2LJJYrQushYMNs3kVaEY79gbeB&#10;xUrLtbSdzaJVuXX2+sZEqzhv5fbysEuSWgrHqcAzpO7Ul0j3CeuAPsCNwB0RPmdHeTkcIXXJvg78&#10;Bbg/C60VSPf5JgAPAH9sRTgS4fwiqVv0CeC4FrazIvAI6T7mWNK3bgEGAXdG4P+Z1B3c18MuSZpZ&#10;CwLzt2K+QcC8FcrrSPcw52njdntEEA9oxXb60HQvchPgitL0+YHB+CBkSVIN2ZX0ZZ1HgMdI36CV&#10;JKnm9azQypQkSZIkSZIkSZIkSZIkSZIkSZIkSZIkqcvoQfq5tU2AdWn7EyuOAgZWKN8NWDn+vxXp&#10;5906yk+Br3loJUkzqi/wJTAa+C3wBumBwa01ERhWoXwsTT8sPg6YswPf05+ANTy0kqSZCcfJ2fju&#10;wNXAAsAxpAccHwssnM2zFnAu8CvS75kW4TgcOA04lfQUjiIc9yP9tNsQ0gOHd47A3CVb58DYzrnA&#10;KGDtKq93udjG2cBqWflKwFnAb0i/rVqE4yJRdlasd9Uo7wccBJwf5T08FSRJ1cJxX+CSCLzdIwh/&#10;QnrkE8DqwPOkZyduDrwV8w4kPe5qV9LzGx/IwvHN2M5qsa1fxPIvA6tEMD0GHEB6XuQlND2iKvf1&#10;mO/bMTwbgfu12PY2pO7h5yIcBwAvAHsA6wA3kR7WDHB9vNdlSI/POsRTQZJmTGMbh45efkbD8cto&#10;7V0M/J30RIs6YP1oPZ4LfBjzn0e6n1goulX3Bs7MysdWCcdbS/PsAnwLuCcr36tKOP4auCBanzuS&#10;nvW4LXA06TmPhaJbdUvgD1l5Q4TjUOC1bD0/j5auJEn/H46fRovrO6TuRiIwbgY2itbVB1H+v8DG&#10;FcLxCODINobjGVlL84ZWhOO5sd5ds2EJUhfrnhXCcbdYphyOy5MepJyvZ2NPBUlSHo6TK5RfT+r6&#10;hPSQ4H/F/4+PlhpA/2hpDiN1ad4QLc564Lo2hOMQUvfsAhHO51UJxz0jnOuz7c9P6vYdF2W9gIci&#10;HJcndbHORfpC0DURjv2Bt4HFsnUv4qkgSWopHLeIUJsQoVeE40LR6nowhrcjHHsDdwFPRGvymTaE&#10;I6T7gi/EsleTvuxT1gv4HfA0qUv1OWCFCL8nSA86foR0/7H4Qs6h8XofimX2jfIfRvktsexxngqS&#10;pNaYG1iwSkgtxvTf8KwDFo0gbKv87yDPzUKzkjlJ356tz8p6xGvqVWW9dcC1pPuo+TJD8QHJkqRO&#10;6qJoET4VLcf2+tGA26Jl+Azp7zjr3dWSpK6kH7Pml3T6V2hRSpIkSZIkSZIkSZIkSZIkSZIkSZIk&#10;SZLUaQ0lPcViT9JvoNbN4Hp6M3O/QtMzhpmxG7Cyh1SSNDP2JP3o95Gkh/5OAE6YwXVdT3r01Yz6&#10;JemhxzMjf1yWJElttjDwLumxVLlF499lgdNIT9BYMZv+M2BdYAzpyRc9geHAsxFOh5F+uLwfcBBw&#10;PjCKph8rH0F6yPFpwG+A+UhP17id9DzGw0gPXS5bPOYfE9svDI91nRrhXoTjQOBY0o+ZjwLWjvJe&#10;wD7xug5m1vxsnSSpi9od+EMzwTmJ9CDkDaJ1uXhMmwKcDmwK3AnsTXqCx8OkBx9vSfpN0+tJj4la&#10;BhgfLVNIj6a6Ctg8AmpsBOkfgAti+YVLr2cB4ElgPWBV0g+KLx8B+BJND05+IJbvATwWLdHvApfQ&#10;9GiqcaTnUi4NnBjBKkmaAY2dfJgRBwNnVZm2H3BSNn4M8Iv4//tZ+V4RlDBtt+pQ4DVgxxh+Hq26&#10;IhyHxv9XIj0LEprvVt2H9MDiYn1XxLx7A2dm8xXdqt8C7im9zuMihN8Ddor17El6aockSQBsx7QP&#10;IM4dQereLPyU1KVZDsddSd2u5XBcnvRA4V2zYeMK4bg0cHcrwvHwCMR8fcvF6zyyQjhuSHpQczkc&#10;B5G6kvP1bOmpIEkqzAm8TeoeLcwX45sBN9H0zdWrgO1bCMerSd2wkLpV3yY9hLiwSAvheFgEZCUb&#10;R0uwePxUb1JX7jYRgnWkb8peF2E3BHiL1B3bDzgvwrEOeIVp76EO9VSQJOVWJd3LeyRC6u+k7sZ6&#10;0kOI74vyK2j6M4tq4bgd8GrMvzDww2g93kK6R3hcC+G4HPA6qft1w9LrrANGk770czPwHLB+hORd&#10;sf6JpC7SoiW4B+le6cQI7l9F+dqx/G2k+6TjPA0kSZXMH62t8t84DorWV2v1jxZpoUcE4YBWLt87&#10;Wq91zax/KNP+PWQd6Ru2fUvz5t9CPTeCvFAfAT6nh16SVEsuAp4GnoqWo3+yIUkS6X6joShJkiRJ&#10;kiRJkiRJkiRJkiRJkiRJkiRV8X9hnTWdCBZSswAAAABJRU5ErkJgglBLAQItABQABgAIAAAAIQBK&#10;sGcLCAEAABMCAAATAAAAAAAAAAAAAAAAAAAAAABbQ29udGVudF9UeXBlc10ueG1sUEsBAi0AFAAG&#10;AAgAAAAhACOyauHXAAAAlAEAAAsAAAAAAAAAAAAAAAAAOQEAAF9yZWxzLy5yZWxzUEsBAi0AFAAG&#10;AAgAAAAhAASKzH/3AwAAaAkAAA4AAAAAAAAAAAAAAAAAOQIAAGRycy9lMm9Eb2MueG1sUEsBAi0A&#10;FAAGAAgAAAAhAKomDr68AAAAIQEAABkAAAAAAAAAAAAAAAAAXAYAAGRycy9fcmVscy9lMm9Eb2Mu&#10;eG1sLnJlbHNQSwECLQAUAAYACAAAACEACj9R79wAAAAFAQAADwAAAAAAAAAAAAAAAABPBwAAZHJz&#10;L2Rvd25yZXYueG1sUEsBAi0ACgAAAAAAAAAhAKR2IMCbKgAAmyoAABQAAAAAAAAAAAAAAAAAWAgA&#10;AGRycy9tZWRpYS9pbWFnZTEucG5nUEsFBgAAAAAGAAYAfAEAAC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22D7E95A" w:rsidR="00CF2CD1" w:rsidRDefault="00CF2CD1" w:rsidP="00A913B6">
                        <w:pPr>
                          <w:pStyle w:val="Caption"/>
                          <w:rPr>
                            <w:noProof/>
                          </w:rPr>
                        </w:pPr>
                        <w:bookmarkStart w:id="5" w:name="_Ref217632998"/>
                        <w:r>
                          <w:t xml:space="preserve">Figure </w:t>
                        </w:r>
                        <w:fldSimple w:instr=" SEQ Figure \* ARABIC ">
                          <w:r>
                            <w:rPr>
                              <w:noProof/>
                            </w:rPr>
                            <w:t>1</w:t>
                          </w:r>
                        </w:fldSimple>
                        <w:bookmarkEnd w:id="5"/>
                        <w:r>
                          <w:t>: The CSS Box Model. Source: The W3C CSS 2.1 Specification.</w:t>
                        </w:r>
                      </w:p>
                    </w:txbxContent>
                  </v:textbox>
                </v:shape>
                <w10:wrap type="topAndBottom" anchorx="margin"/>
              </v:group>
            </w:pict>
          </mc:Fallback>
        </mc:AlternateContent>
      </w:r>
    </w:p>
    <w:p w14:paraId="5CE6B5BC" w14:textId="74A16065" w:rsidR="00A648EE" w:rsidRDefault="00EC52D9" w:rsidP="00F753C0">
      <w:pPr>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9755DE">
        <w:t xml:space="preserve">Code Snippet </w:t>
      </w:r>
      <w:r w:rsidR="009755DE">
        <w:rPr>
          <w:noProof/>
        </w:rPr>
        <w:t>3</w:t>
      </w:r>
      <w:r w:rsidR="00143946">
        <w:fldChar w:fldCharType="end"/>
      </w:r>
      <w:r w:rsidR="00A648EE">
        <w:t>)</w:t>
      </w:r>
      <w:r w:rsidR="009E65B1">
        <w:t>.</w:t>
      </w:r>
    </w:p>
    <w:p w14:paraId="59AE2455" w14:textId="77777777" w:rsidR="00B0287E" w:rsidRDefault="00B0287E" w:rsidP="00F753C0">
      <w:pPr>
        <w:jc w:val="both"/>
      </w:pPr>
    </w:p>
    <w:p w14:paraId="67E59F85" w14:textId="509B5B7B" w:rsidR="00C92707" w:rsidRDefault="00B0287E" w:rsidP="00F753C0">
      <w:pPr>
        <w:jc w:val="both"/>
      </w:pPr>
      <w:r>
        <w:rPr>
          <w:noProof/>
        </w:rPr>
        <mc:AlternateContent>
          <mc:Choice Requires="wpg">
            <w:drawing>
              <wp:anchor distT="0" distB="0" distL="114300" distR="114300" simplePos="0" relativeHeight="251662336" behindDoc="0" locked="0" layoutInCell="1" allowOverlap="1" wp14:anchorId="2B6DA4C7" wp14:editId="3E877236">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CF2CD1" w:rsidRPr="00803181" w:rsidRDefault="00CF2CD1" w:rsidP="00B0287E">
                              <w:pPr>
                                <w:pStyle w:val="Caption"/>
                                <w:rPr>
                                  <w:noProof/>
                                </w:rPr>
                              </w:pPr>
                              <w:bookmarkStart w:id="6" w:name="_Ref217460113"/>
                              <w:r>
                                <w:t xml:space="preserve">Code Snippet </w:t>
                              </w:r>
                              <w:fldSimple w:instr=" SEQ Code_Snippet \* ARABIC ">
                                <w:r>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CF2CD1" w:rsidRPr="005E34CF" w:rsidRDefault="00CF2CD1"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CF2CD1" w:rsidRDefault="00CF2CD1" w:rsidP="00B0287E">
                              <w:pPr>
                                <w:rPr>
                                  <w:rFonts w:ascii="Consolas" w:hAnsi="Consolas"/>
                                  <w:sz w:val="20"/>
                                  <w:szCs w:val="20"/>
                                </w:rPr>
                              </w:pPr>
                              <w:r w:rsidRPr="005E34CF">
                                <w:rPr>
                                  <w:rFonts w:ascii="Consolas" w:hAnsi="Consolas"/>
                                  <w:sz w:val="20"/>
                                  <w:szCs w:val="20"/>
                                </w:rPr>
                                <w:t>}</w:t>
                              </w:r>
                            </w:p>
                            <w:p w14:paraId="5EBBE56B" w14:textId="77777777" w:rsidR="00CF2CD1" w:rsidRDefault="00CF2CD1"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CF2CD1" w:rsidRPr="005E34CF" w:rsidRDefault="00CF2CD1" w:rsidP="00B0287E">
                              <w:pPr>
                                <w:rPr>
                                  <w:rFonts w:ascii="Consolas" w:hAnsi="Consolas"/>
                                  <w:sz w:val="20"/>
                                  <w:szCs w:val="20"/>
                                </w:rPr>
                              </w:pPr>
                              <w:r>
                                <w:rPr>
                                  <w:rFonts w:ascii="Consolas" w:hAnsi="Consolas"/>
                                  <w:sz w:val="20"/>
                                  <w:szCs w:val="20"/>
                                </w:rPr>
                                <w:t>}</w:t>
                              </w:r>
                            </w:p>
                            <w:p w14:paraId="4D910C8D" w14:textId="77777777" w:rsidR="00CF2CD1" w:rsidRPr="005E34CF" w:rsidRDefault="00CF2CD1"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2336;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CF2CD1" w:rsidRPr="00803181" w:rsidRDefault="00CF2CD1" w:rsidP="00B0287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CF2CD1" w:rsidRPr="005E34CF" w:rsidRDefault="00CF2CD1"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CF2CD1" w:rsidRDefault="00CF2CD1" w:rsidP="00B0287E">
                        <w:pPr>
                          <w:rPr>
                            <w:rFonts w:ascii="Consolas" w:hAnsi="Consolas"/>
                            <w:sz w:val="20"/>
                            <w:szCs w:val="20"/>
                          </w:rPr>
                        </w:pPr>
                        <w:r w:rsidRPr="005E34CF">
                          <w:rPr>
                            <w:rFonts w:ascii="Consolas" w:hAnsi="Consolas"/>
                            <w:sz w:val="20"/>
                            <w:szCs w:val="20"/>
                          </w:rPr>
                          <w:t>}</w:t>
                        </w:r>
                      </w:p>
                      <w:p w14:paraId="5EBBE56B" w14:textId="77777777" w:rsidR="00CF2CD1" w:rsidRDefault="00CF2CD1"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CF2CD1" w:rsidRPr="005E34CF" w:rsidRDefault="00CF2CD1" w:rsidP="00B0287E">
                        <w:pPr>
                          <w:rPr>
                            <w:rFonts w:ascii="Consolas" w:hAnsi="Consolas"/>
                            <w:sz w:val="20"/>
                            <w:szCs w:val="20"/>
                          </w:rPr>
                        </w:pPr>
                        <w:r>
                          <w:rPr>
                            <w:rFonts w:ascii="Consolas" w:hAnsi="Consolas"/>
                            <w:sz w:val="20"/>
                            <w:szCs w:val="20"/>
                          </w:rPr>
                          <w:t>}</w:t>
                        </w:r>
                      </w:p>
                      <w:p w14:paraId="4D910C8D" w14:textId="77777777" w:rsidR="00CF2CD1" w:rsidRPr="005E34CF" w:rsidRDefault="00CF2CD1"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F753C0">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F753C0">
      <w:pPr>
        <w:jc w:val="both"/>
      </w:pPr>
    </w:p>
    <w:p w14:paraId="67A93B83" w14:textId="47FB11CA" w:rsidR="00C90D06" w:rsidRDefault="00C90D06" w:rsidP="00F753C0">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F753C0">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F753C0">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F753C0">
      <w:pPr>
        <w:jc w:val="both"/>
      </w:pPr>
    </w:p>
    <w:p w14:paraId="7E3233EB" w14:textId="1E4BACDD" w:rsidR="00967AF9" w:rsidRPr="009E65B1" w:rsidRDefault="00967AF9" w:rsidP="00F753C0">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F753C0">
      <w:pPr>
        <w:pStyle w:val="Heading3"/>
        <w:jc w:val="both"/>
      </w:pPr>
      <w:r>
        <w:t>Media Queries</w:t>
      </w:r>
    </w:p>
    <w:p w14:paraId="1C95E1CB" w14:textId="0F785037" w:rsidR="00853E64" w:rsidRDefault="0009636E" w:rsidP="00F753C0">
      <w:pPr>
        <w:jc w:val="both"/>
      </w:pPr>
      <w:r>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F753C0">
      <w:pPr>
        <w:jc w:val="both"/>
      </w:pPr>
    </w:p>
    <w:p w14:paraId="3F4DC820" w14:textId="77777777" w:rsidR="008D65BD" w:rsidRDefault="008D65BD" w:rsidP="00F753C0">
      <w:pPr>
        <w:jc w:val="both"/>
      </w:pPr>
      <w:r>
        <w:rPr>
          <w:noProof/>
        </w:rPr>
        <mc:AlternateContent>
          <mc:Choice Requires="wpg">
            <w:drawing>
              <wp:anchor distT="0" distB="0" distL="114300" distR="114300" simplePos="0" relativeHeight="251663360" behindDoc="0" locked="0" layoutInCell="1" allowOverlap="1" wp14:anchorId="15928966" wp14:editId="614A56F5">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CF2CD1" w:rsidRPr="00CD36BC" w:rsidRDefault="00CF2CD1"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CF2CD1" w:rsidRPr="00CD36BC" w:rsidRDefault="00CF2CD1">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CF2CD1" w:rsidRDefault="00CF2CD1" w:rsidP="00CD36BC">
                              <w:pPr>
                                <w:pStyle w:val="Caption"/>
                                <w:rPr>
                                  <w:noProof/>
                                </w:rPr>
                              </w:pPr>
                              <w:bookmarkStart w:id="8" w:name="_Ref217460309"/>
                              <w:r>
                                <w:t xml:space="preserve">Code Snippet </w:t>
                              </w:r>
                              <w:fldSimple w:instr=" SEQ Code_Snippet \* ARABIC ">
                                <w:r>
                                  <w:rPr>
                                    <w:noProof/>
                                  </w:rPr>
                                  <w:t>4</w:t>
                                </w:r>
                              </w:fldSimple>
                              <w:bookmarkEnd w:id="8"/>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3360;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CF2CD1" w:rsidRPr="00CD36BC" w:rsidRDefault="00CF2CD1"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CF2CD1" w:rsidRPr="00CD36BC" w:rsidRDefault="00CF2CD1">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CF2CD1" w:rsidRDefault="00CF2CD1" w:rsidP="00CD36BC">
                        <w:pPr>
                          <w:pStyle w:val="Caption"/>
                          <w:rPr>
                            <w:noProof/>
                          </w:rPr>
                        </w:pPr>
                        <w:bookmarkStart w:id="9" w:name="_Ref217460309"/>
                        <w:r>
                          <w:t xml:space="preserve">Code Snippet </w:t>
                        </w:r>
                        <w:fldSimple w:instr=" SEQ Code_Snippet \* ARABIC ">
                          <w:r>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F753C0">
      <w:pPr>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9755DE">
        <w:t xml:space="preserve">Code Snippet </w:t>
      </w:r>
      <w:r w:rsidR="009755D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F753C0">
      <w:pPr>
        <w:pStyle w:val="Heading3"/>
        <w:jc w:val="both"/>
      </w:pPr>
      <w:r>
        <w:t>Fluid Grids</w:t>
      </w:r>
    </w:p>
    <w:p w14:paraId="29941412" w14:textId="799FAFF6" w:rsidR="00F64C24" w:rsidRDefault="00F64C24" w:rsidP="00F753C0">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10"/>
      <w:r w:rsidR="00F81767">
        <w:t>This means that layouts can flow freely outward and inward</w:t>
      </w:r>
      <w:r w:rsidR="00CD1F20">
        <w:t xml:space="preserve"> as the viewport size changes</w:t>
      </w:r>
      <w:r w:rsidR="00F81767">
        <w:t xml:space="preserve"> without breaking</w:t>
      </w:r>
      <w:commentRangeEnd w:id="10"/>
      <w:r w:rsidR="00CD1F20">
        <w:t xml:space="preserve">, </w:t>
      </w:r>
      <w:r w:rsidR="006B0D68">
        <w:rPr>
          <w:rStyle w:val="CommentReference"/>
        </w:rPr>
        <w:commentReference w:id="10"/>
      </w:r>
      <w:r w:rsidR="00F81767">
        <w:t>hence the name “fluid grid”.</w:t>
      </w:r>
      <w:r w:rsidR="007D3863">
        <w:t xml:space="preserve"> The viewport in this context is defined by the W3C as </w:t>
      </w:r>
      <w:commentRangeStart w:id="11"/>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11"/>
      <w:r w:rsidR="002E24D6">
        <w:rPr>
          <w:rStyle w:val="CommentReference"/>
        </w:rPr>
        <w:commentReference w:id="11"/>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55C1ECBF" w14:textId="77777777" w:rsidR="00D45BD9" w:rsidRDefault="00D45BD9" w:rsidP="00F753C0">
      <w:pPr>
        <w:jc w:val="both"/>
      </w:pPr>
    </w:p>
    <w:p w14:paraId="404E9C79" w14:textId="7A9B82E1" w:rsidR="00204CD2" w:rsidRDefault="00204CD2" w:rsidP="00F753C0">
      <w:pPr>
        <w:pStyle w:val="Heading2"/>
        <w:jc w:val="both"/>
      </w:pPr>
      <w:r>
        <w:t>Java</w:t>
      </w:r>
    </w:p>
    <w:p w14:paraId="0DDFADC4" w14:textId="4FA02462" w:rsidR="00DD6F1C" w:rsidRDefault="001013AB" w:rsidP="00F753C0">
      <w:pPr>
        <w:jc w:val="both"/>
      </w:pPr>
      <w:r>
        <w:t>Java is a general-purpose, concurrent, class-based, object-oriented programming langu</w:t>
      </w:r>
      <w:r w:rsidR="003170BD">
        <w:t>age</w:t>
      </w:r>
      <w:r w:rsidR="00BA036A">
        <w:t xml:space="preserve"> with C-like syntax</w:t>
      </w:r>
      <w:r>
        <w:t>.</w:t>
      </w:r>
      <w:r w:rsidR="003170BD">
        <w:t xml:space="preserve"> The main design idea of the language is to minimize the amount of implementation dependencies by allowing developers to “write once,</w:t>
      </w:r>
      <w:r w:rsidR="00B72AB9">
        <w:t xml:space="preserve"> run anywhere”. To achieve this, applications written in Java are compiled to byte</w:t>
      </w:r>
      <w:r w:rsidR="00273E90">
        <w:t xml:space="preserve"> </w:t>
      </w:r>
      <w:r w:rsidR="00B72AB9">
        <w:t>code that can run on any Java Virtual Machine (J</w:t>
      </w:r>
      <w:r w:rsidR="00D375D6">
        <w:t xml:space="preserve">VM), regardless of </w:t>
      </w:r>
      <w:r w:rsidR="00B72AB9">
        <w:t>computer architecture.</w:t>
      </w:r>
      <w:r>
        <w:t xml:space="preserve"> Java was developed by James Gosling of Sun Microsystems and released as version 1.0 in 1995.</w:t>
      </w:r>
      <w:r w:rsidR="00460901">
        <w:t xml:space="preserve"> </w:t>
      </w:r>
      <w:r w:rsidR="00BA036A">
        <w:t>Even though much of Java’s syntax is derived from languages like C and C++, it has less low-level facilities than either.</w:t>
      </w:r>
      <w:r w:rsidR="00C5704E">
        <w:t xml:space="preserve"> It provides more high-level abstractions and services such as an automatic garbage collector for memory management.</w:t>
      </w:r>
    </w:p>
    <w:p w14:paraId="497F0041" w14:textId="77777777" w:rsidR="001D1756" w:rsidRDefault="001D1756" w:rsidP="00F753C0">
      <w:pPr>
        <w:jc w:val="both"/>
      </w:pPr>
    </w:p>
    <w:p w14:paraId="428E44AB" w14:textId="77777777" w:rsidR="001D1756" w:rsidRDefault="001D1756" w:rsidP="00F753C0">
      <w:pPr>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28398ACB" w14:textId="77777777" w:rsidR="001D1756" w:rsidRDefault="001D1756" w:rsidP="00F753C0">
      <w:pPr>
        <w:jc w:val="both"/>
      </w:pPr>
    </w:p>
    <w:p w14:paraId="7F3C3034" w14:textId="77777777" w:rsidR="001D1756" w:rsidRDefault="001D1756" w:rsidP="00F753C0">
      <w:pPr>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755DE">
        <w:t xml:space="preserve">Code Snippet </w:t>
      </w:r>
      <w:r w:rsidR="009755DE">
        <w:rPr>
          <w:noProof/>
        </w:rPr>
        <w:t>5</w:t>
      </w:r>
      <w:r>
        <w:fldChar w:fldCharType="end"/>
      </w:r>
      <w:r>
        <w:t>.</w:t>
      </w:r>
    </w:p>
    <w:p w14:paraId="4B9A730A" w14:textId="77777777" w:rsidR="001D1756" w:rsidRDefault="001D1756" w:rsidP="00F753C0">
      <w:pPr>
        <w:jc w:val="both"/>
      </w:pPr>
    </w:p>
    <w:p w14:paraId="3E7C6E48" w14:textId="34DADE99" w:rsidR="00890DD8" w:rsidRDefault="001440EB" w:rsidP="00F753C0">
      <w:pPr>
        <w:jc w:val="both"/>
      </w:pPr>
      <w:r>
        <w:rPr>
          <w:noProof/>
        </w:rPr>
        <mc:AlternateContent>
          <mc:Choice Requires="wpg">
            <w:drawing>
              <wp:anchor distT="0" distB="0" distL="114300" distR="114300" simplePos="0" relativeHeight="251658240" behindDoc="0" locked="0" layoutInCell="1" allowOverlap="1" wp14:anchorId="159E54B0" wp14:editId="0088DA19">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9047F5"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CF2CD1" w:rsidRPr="00DD6F1C" w:rsidRDefault="00CF2CD1" w:rsidP="00DD6F1C">
                              <w:pPr>
                                <w:jc w:val="both"/>
                                <w:rPr>
                                  <w:rFonts w:ascii="Consolas" w:hAnsi="Consolas"/>
                                </w:rPr>
                              </w:pPr>
                              <w:r w:rsidRPr="00DD6F1C">
                                <w:rPr>
                                  <w:rFonts w:ascii="Consolas" w:hAnsi="Consolas"/>
                                  <w:sz w:val="20"/>
                                  <w:szCs w:val="20"/>
                                </w:rPr>
                                <w:t>}</w:t>
                              </w:r>
                            </w:p>
                            <w:p w14:paraId="30AAE6FF" w14:textId="77777777" w:rsidR="00CF2CD1" w:rsidRPr="00DD6F1C" w:rsidRDefault="00CF2CD1">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867D05" w14:textId="525B9644" w:rsidR="00CF2CD1" w:rsidRDefault="00CF2CD1" w:rsidP="00240C08">
                              <w:pPr>
                                <w:pStyle w:val="Caption"/>
                                <w:rPr>
                                  <w:noProof/>
                                </w:rPr>
                              </w:pPr>
                              <w:bookmarkStart w:id="12" w:name="_Ref221354630"/>
                              <w:r>
                                <w:t xml:space="preserve">Code Snippet </w:t>
                              </w:r>
                              <w:fldSimple w:instr=" SEQ Code_Snippet \* ARABIC ">
                                <w:r>
                                  <w:rPr>
                                    <w:noProof/>
                                  </w:rPr>
                                  <w:t>5</w:t>
                                </w:r>
                              </w:fldSimple>
                              <w:bookmarkEnd w:id="12"/>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1" style="position:absolute;left:0;text-align:left;margin-left:0;margin-top:9pt;width:7in;height:207pt;z-index:251658240;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3YoDAAC/CgAADgAAAGRycy9lMm9Eb2MueG1s3Fbbbtw2EH0v0H8g+L7WJdqbYDlQ1l2jgJEY&#10;tYs80xS1EkqRLMm15Bb99w5JSb5kgaQuEKB90fIyM5w5nHOW5++HjqMHpk0rRYGTsxgjJqisWnEo&#10;8K93+8UGI2OJqAiXghX4kRn8/uLHH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QVz2g6OHL5zen0CprIPOFk/h1Otw1RzMNvHAYTTusJpztX&#10;4Ac5oHQdoPJmDidkB1gHPkzrBhbfBle6WcUBrrlokitt7BWTHXKDAmtoc9995OHaWEAWTCcTdyoX&#10;Hm1IF7bdgkvcd+efu+U6LdfL7WJVLpNFlsSbRVnG6eJyX8ZlnO132+zDXxC7I0mW98ATBSxzhUN9&#10;e04OY0+67W8DuyP0BYWTJPLkCVlDYJ/9lCrcr8kDeH5kHzkLFf3CamhbwDj1lXvBYDuu0QMBqhNK&#10;mbAefsCCC7B2bnXL+eyYnHLks9No6+HyQjI7xqccX57IJg9/qhR2du5aIfWpANVvU7p1sAcgntXs&#10;hna4HzxXR2qa/F5Wj9BuWgZhM4ruW2iJa2LsDdGgZMA6UGf7CT41l32B5TjCqJH6j1Przh7uEnYx&#10;cjdeYPP7kWiGEf9ZAKW2SZY5KfWTDPoHJvr5zv3zHXHsdhJuJIH/AUX90NlbPg1rLbvPIOKlOxW2&#10;iKBwdoHtNNzZoNfwJ0BZWXojEE9F7LW4VdSFdii7hr8bPhOtRlZYaKKPciIxyV+RI9g6TyHLo5V1&#10;65njcA6ojviDoDgZ/B7KAv+VQYGflGUzKQgI0D9XlvRd9i5ZjmILcJyQ481yHQzeLi9G8rbaA7Wm&#10;a5hp2DetZa4CCP7CiosAvPMK22El8CaImJep/7hgzYxN/CU8Ndf3pexM15mqMAg0hcH/g6L+KQCv&#10;JN9s44vOPcOezz2ln96dF38DAAD//wMAUEsDBBQABgAIAAAAIQBuoOqy3QAAAAgBAAAPAAAAZHJz&#10;L2Rvd25yZXYueG1sTI9PS8NAEMXvgt9hGcGb3U2rUtJsSinqqQi2gvQ2zU6T0OxuyG6T9Ns7Oelp&#10;/rzhze9l69E2oqcu1N5pSGYKBLnCm9qVGr4P709LECGiM9h4RxpuFGCd399lmBo/uC/q97EUbOJC&#10;ihqqGNtUylBUZDHMfEuOtbPvLEYeu1KaDgc2t42cK/UqLdaOP1TY0rai4rK/Wg0fAw6bRfLW7y7n&#10;7e14ePn82SWk9ePDuFmBiDTGv2OY8BkdcmY6+aszQTQaOEjk7ZLrpCo1dScNz4u5Apln8n+A/BcA&#10;AP//AwBQSwECLQAUAAYACAAAACEA5JnDwPsAAADhAQAAEwAAAAAAAAAAAAAAAAAAAAAAW0NvbnRl&#10;bnRfVHlwZXNdLnhtbFBLAQItABQABgAIAAAAIQAjsmrh1wAAAJQBAAALAAAAAAAAAAAAAAAAACwB&#10;AABfcmVscy8ucmVsc1BLAQItABQABgAIAAAAIQAf86bdigMAAL8KAAAOAAAAAAAAAAAAAAAAACwC&#10;AABkcnMvZTJvRG9jLnhtbFBLAQItABQABgAIAAAAIQBuoOqy3QAAAAgBAAAPAAAAAAAAAAAAAAAA&#10;AOIFAABkcnMvZG93bnJldi54bWxQSwUGAAAAAAQABADzAAAA7AYAAAAA&#10;">
                <v:shape id="Text Box 27" o:spid="_x0000_s104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099047F5"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CF2CD1" w:rsidRPr="00DD6F1C" w:rsidRDefault="00CF2CD1" w:rsidP="00DD6F1C">
                        <w:pPr>
                          <w:jc w:val="both"/>
                          <w:rPr>
                            <w:rFonts w:ascii="Consolas" w:hAnsi="Consolas"/>
                          </w:rPr>
                        </w:pPr>
                        <w:r w:rsidRPr="00DD6F1C">
                          <w:rPr>
                            <w:rFonts w:ascii="Consolas" w:hAnsi="Consolas"/>
                            <w:sz w:val="20"/>
                            <w:szCs w:val="20"/>
                          </w:rPr>
                          <w:t>}</w:t>
                        </w:r>
                      </w:p>
                      <w:p w14:paraId="30AAE6FF" w14:textId="77777777" w:rsidR="00CF2CD1" w:rsidRPr="00DD6F1C" w:rsidRDefault="00CF2CD1">
                        <w:pPr>
                          <w:rPr>
                            <w:rFonts w:ascii="Consolas" w:hAnsi="Consolas"/>
                          </w:rPr>
                        </w:pPr>
                      </w:p>
                    </w:txbxContent>
                  </v:textbox>
                </v:shape>
                <v:shape id="Text Box 28" o:spid="_x0000_s104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20867D05" w14:textId="525B9644" w:rsidR="00CF2CD1" w:rsidRDefault="00CF2CD1" w:rsidP="00240C08">
                        <w:pPr>
                          <w:pStyle w:val="Caption"/>
                          <w:rPr>
                            <w:noProof/>
                          </w:rPr>
                        </w:pPr>
                        <w:bookmarkStart w:id="13" w:name="_Ref221354630"/>
                        <w:r>
                          <w:t xml:space="preserve">Code Snippet </w:t>
                        </w:r>
                        <w:fldSimple w:instr=" SEQ Code_Snippet \* ARABIC ">
                          <w:r>
                            <w:rPr>
                              <w:noProof/>
                            </w:rPr>
                            <w:t>5</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36DE042E" w14:textId="7827EE34" w:rsidR="00E06AEC" w:rsidRDefault="00E06AEC" w:rsidP="00F753C0">
      <w:pPr>
        <w:pStyle w:val="Heading3"/>
        <w:jc w:val="both"/>
      </w:pPr>
      <w:r>
        <w:t>Spring</w:t>
      </w:r>
      <w:r w:rsidR="008B0358">
        <w:t xml:space="preserve"> Framework</w:t>
      </w:r>
    </w:p>
    <w:p w14:paraId="57F82634" w14:textId="3233647C" w:rsidR="00E06AEC" w:rsidRDefault="00F753C0" w:rsidP="00F753C0">
      <w:pPr>
        <w:jc w:val="both"/>
      </w:pPr>
      <w:r>
        <w:t>Spring is an open-source application framework and Inversion of Control (</w:t>
      </w:r>
      <w:proofErr w:type="spellStart"/>
      <w:r>
        <w:t>IoC</w:t>
      </w:r>
      <w:proofErr w:type="spellEnd"/>
      <w:r>
        <w:t>) container for Java.</w:t>
      </w:r>
      <w:r w:rsidR="006A29AE">
        <w:t xml:space="preserve"> Rod Johnson wrote it in conjunction with the publication of his book </w:t>
      </w:r>
      <w:r w:rsidR="006A29AE">
        <w:rPr>
          <w:i/>
        </w:rPr>
        <w:t>Expert One-on-One J2EE Design and Development</w:t>
      </w:r>
      <w:r w:rsidR="006A29AE">
        <w:t xml:space="preserve"> in October 2002, and it was first released under the A</w:t>
      </w:r>
      <w:r w:rsidR="00C34143">
        <w:t xml:space="preserve">pache 2.0 license in June 2003. The main idea behind </w:t>
      </w:r>
      <w:proofErr w:type="gramStart"/>
      <w:r w:rsidR="00C34143">
        <w:t>Spring</w:t>
      </w:r>
      <w:proofErr w:type="gramEnd"/>
      <w:r w:rsidR="00C34143">
        <w:t xml:space="preserve"> is to address the complexity of enterprise application development in Java.</w:t>
      </w:r>
    </w:p>
    <w:p w14:paraId="7AE21105" w14:textId="77777777" w:rsidR="00911B53" w:rsidRDefault="00911B53" w:rsidP="00F753C0">
      <w:pPr>
        <w:jc w:val="both"/>
      </w:pPr>
    </w:p>
    <w:p w14:paraId="4DB3F243" w14:textId="308F711A" w:rsidR="00911B53" w:rsidRDefault="00911B53" w:rsidP="00F753C0">
      <w:pPr>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bookmarkStart w:id="14" w:name="_GoBack"/>
      <w:bookmarkEnd w:id="14"/>
    </w:p>
    <w:p w14:paraId="554857C8" w14:textId="77777777" w:rsidR="00B40563" w:rsidRDefault="00B40563" w:rsidP="00F753C0">
      <w:pPr>
        <w:jc w:val="both"/>
      </w:pPr>
    </w:p>
    <w:p w14:paraId="1DBE9D58" w14:textId="2DC2FBD1" w:rsidR="00B40563" w:rsidRDefault="00B40563" w:rsidP="00F753C0">
      <w:pPr>
        <w:jc w:val="both"/>
      </w:pPr>
      <w:r>
        <w:t xml:space="preserve">The </w:t>
      </w:r>
      <w:proofErr w:type="spellStart"/>
      <w:r>
        <w:t>IoC</w:t>
      </w:r>
      <w:proofErr w:type="spellEnd"/>
      <w:r>
        <w:t xml:space="preserve"> container of </w:t>
      </w:r>
      <w:proofErr w:type="gramStart"/>
      <w:r>
        <w:t>Spring</w:t>
      </w:r>
      <w:proofErr w:type="gramEnd"/>
      <w:r>
        <w:t xml:space="preserve"> is what allows application</w:t>
      </w:r>
      <w:r w:rsidR="00907106">
        <w:t>s</w:t>
      </w:r>
      <w:r>
        <w:t xml:space="preserve"> built with the framework to keep objects loosely coupled through dependency injection.</w:t>
      </w:r>
      <w:r w:rsidR="00683056">
        <w:t xml:space="preserve"> It is a design pattern where objects are instantiated</w:t>
      </w:r>
      <w:r w:rsidR="00907106">
        <w:t xml:space="preserve"> at runtime by the container, having the dependencies of which objects need which services defined in a configuration file.</w:t>
      </w:r>
      <w:r w:rsidR="00221AC7">
        <w:t xml:space="preserve"> The container</w:t>
      </w:r>
      <w:r w:rsidR="00DB56B1">
        <w:t xml:space="preserve"> instantiates all needed objects and wires them together by setting the necessary properties and determines which methods will be invoked.</w:t>
      </w:r>
      <w:r w:rsidR="00221AC7">
        <w:t xml:space="preserve"> Dependencies are either assigned through properties</w:t>
      </w:r>
      <w:r w:rsidR="009F3C29">
        <w:t xml:space="preserve">, e.g. </w:t>
      </w:r>
      <w:r w:rsidR="00221AC7">
        <w:t>setter methods</w:t>
      </w:r>
      <w:r w:rsidR="009F3C29">
        <w:t xml:space="preserve">, </w:t>
      </w:r>
      <w:r w:rsidR="00221AC7">
        <w:t>or through constructor arguments.</w:t>
      </w:r>
    </w:p>
    <w:p w14:paraId="700D0693" w14:textId="77777777" w:rsidR="002A00DB" w:rsidRPr="00204CD2" w:rsidRDefault="002A00DB" w:rsidP="00F753C0">
      <w:pPr>
        <w:jc w:val="both"/>
      </w:pPr>
    </w:p>
    <w:p w14:paraId="0AAB4D9A" w14:textId="1AA6B8F0" w:rsidR="00E71750" w:rsidRDefault="00E71750" w:rsidP="00F753C0">
      <w:pPr>
        <w:pStyle w:val="Heading2"/>
        <w:jc w:val="both"/>
      </w:pPr>
      <w:r>
        <w:t>JavaScript (JS)</w:t>
      </w:r>
    </w:p>
    <w:p w14:paraId="6AF670C3" w14:textId="42422773" w:rsidR="00D021DA" w:rsidRDefault="00E62DCA" w:rsidP="00F753C0">
      <w:pPr>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F753C0">
      <w:pPr>
        <w:jc w:val="both"/>
      </w:pPr>
    </w:p>
    <w:p w14:paraId="23A2D6AA" w14:textId="5D2F3D71" w:rsidR="00A81AA7" w:rsidRDefault="00D96132" w:rsidP="00F753C0">
      <w:pPr>
        <w:jc w:val="both"/>
      </w:pPr>
      <w:r>
        <w:t>Brendan Eich created JavaScript</w:t>
      </w:r>
      <w:r w:rsidR="006873F0">
        <w:t xml:space="preserve"> over the course of 10 days in </w:t>
      </w:r>
      <w:r>
        <w:t>May</w:t>
      </w:r>
      <w:r w:rsidR="006873F0">
        <w:t xml:space="preserve"> 1995 </w:t>
      </w:r>
      <w:r>
        <w:t>while working at Netscape.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F753C0">
      <w:pPr>
        <w:jc w:val="both"/>
      </w:pPr>
    </w:p>
    <w:p w14:paraId="28DCD543" w14:textId="77777777" w:rsidR="000C644B" w:rsidRDefault="000C644B" w:rsidP="00F753C0">
      <w:pPr>
        <w:jc w:val="both"/>
      </w:pPr>
      <w:r>
        <w:rPr>
          <w:noProof/>
        </w:rPr>
        <mc:AlternateContent>
          <mc:Choice Requires="wpg">
            <w:drawing>
              <wp:anchor distT="0" distB="0" distL="114300" distR="114300" simplePos="0" relativeHeight="251664384" behindDoc="0" locked="0" layoutInCell="1" allowOverlap="1" wp14:anchorId="37B5168E" wp14:editId="70B91942">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CF2CD1" w:rsidRPr="006309D1" w:rsidRDefault="00CF2CD1" w:rsidP="006309D1">
                              <w:pPr>
                                <w:rPr>
                                  <w:rFonts w:ascii="Consolas" w:hAnsi="Consolas"/>
                                  <w:sz w:val="20"/>
                                  <w:szCs w:val="20"/>
                                </w:rPr>
                              </w:pPr>
                              <w:r w:rsidRPr="006309D1">
                                <w:rPr>
                                  <w:rFonts w:ascii="Consolas" w:hAnsi="Consolas"/>
                                  <w:sz w:val="20"/>
                                  <w:szCs w:val="20"/>
                                </w:rPr>
                                <w:t>}</w:t>
                              </w:r>
                            </w:p>
                            <w:p w14:paraId="4CF704A7" w14:textId="0015180C"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CF2CD1" w:rsidRPr="006309D1" w:rsidRDefault="00CF2CD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CF2CD1" w:rsidRDefault="00CF2CD1"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4" style="position:absolute;left:0;text-align:left;margin-left:0;margin-top:.15pt;width:369pt;height:143.2pt;z-index:251664384;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5"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CF2CD1" w:rsidRPr="006309D1" w:rsidRDefault="00CF2CD1" w:rsidP="006309D1">
                        <w:pPr>
                          <w:rPr>
                            <w:rFonts w:ascii="Consolas" w:hAnsi="Consolas"/>
                            <w:sz w:val="20"/>
                            <w:szCs w:val="20"/>
                          </w:rPr>
                        </w:pPr>
                        <w:r w:rsidRPr="006309D1">
                          <w:rPr>
                            <w:rFonts w:ascii="Consolas" w:hAnsi="Consolas"/>
                            <w:sz w:val="20"/>
                            <w:szCs w:val="20"/>
                          </w:rPr>
                          <w:t>}</w:t>
                        </w:r>
                      </w:p>
                      <w:p w14:paraId="4CF704A7" w14:textId="0015180C"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CF2CD1" w:rsidRPr="006309D1" w:rsidRDefault="00CF2CD1">
                        <w:pPr>
                          <w:rPr>
                            <w:rFonts w:ascii="Consolas" w:hAnsi="Consolas"/>
                            <w:sz w:val="20"/>
                            <w:szCs w:val="20"/>
                          </w:rPr>
                        </w:pPr>
                      </w:p>
                    </w:txbxContent>
                  </v:textbox>
                </v:shape>
                <v:shape id="Text Box 11" o:spid="_x0000_s1046"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CF2CD1" w:rsidRDefault="00CF2CD1"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F753C0">
      <w:pPr>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F753C0">
      <w:pPr>
        <w:jc w:val="both"/>
      </w:pPr>
    </w:p>
    <w:p w14:paraId="3CC89765" w14:textId="648F3BA0" w:rsidR="00E07923" w:rsidRDefault="00E07923" w:rsidP="00F753C0">
      <w:pPr>
        <w:jc w:val="both"/>
      </w:pPr>
      <w:r>
        <w:t>Including JavaScript on a web page can be done in two ways:</w:t>
      </w:r>
    </w:p>
    <w:p w14:paraId="3D36824B" w14:textId="77777777" w:rsidR="00AC3369" w:rsidRDefault="00AC3369" w:rsidP="00F753C0">
      <w:pPr>
        <w:jc w:val="both"/>
      </w:pPr>
    </w:p>
    <w:p w14:paraId="7664CEC3" w14:textId="77777777" w:rsidR="00E07923" w:rsidRDefault="00E07923" w:rsidP="00F753C0">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F753C0">
      <w:pPr>
        <w:pStyle w:val="ListParagraph"/>
        <w:numPr>
          <w:ilvl w:val="0"/>
          <w:numId w:val="2"/>
        </w:numPr>
        <w:jc w:val="both"/>
      </w:pPr>
      <w:r>
        <w:rPr>
          <w:b/>
        </w:rPr>
        <w:t>External</w:t>
      </w:r>
      <w:r>
        <w:t>, the code is in its own JS file and is referenced in the HTML document.</w:t>
      </w:r>
    </w:p>
    <w:p w14:paraId="729AF1AE" w14:textId="77777777" w:rsidR="00AC3369" w:rsidRDefault="00AC3369" w:rsidP="00F753C0">
      <w:pPr>
        <w:jc w:val="both"/>
      </w:pPr>
    </w:p>
    <w:p w14:paraId="108AE090" w14:textId="70012452" w:rsidR="006873F0" w:rsidRDefault="00B5625B" w:rsidP="00F753C0">
      <w:pPr>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F753C0">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F753C0">
      <w:pPr>
        <w:jc w:val="both"/>
      </w:pPr>
    </w:p>
    <w:p w14:paraId="0C5F8E8E" w14:textId="2831305F" w:rsidR="00985146" w:rsidRDefault="00985146" w:rsidP="00F753C0">
      <w:pPr>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F753C0">
      <w:pPr>
        <w:pStyle w:val="Heading3"/>
        <w:jc w:val="both"/>
      </w:pPr>
      <w:r>
        <w:t>Polyfills and Shims</w:t>
      </w:r>
    </w:p>
    <w:p w14:paraId="403F7ECF" w14:textId="0DD2B64D" w:rsidR="00116E73" w:rsidRDefault="00324825" w:rsidP="00F753C0">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F753C0">
      <w:pPr>
        <w:jc w:val="both"/>
      </w:pPr>
    </w:p>
    <w:p w14:paraId="04385139" w14:textId="17BAC6B4" w:rsidR="00324825" w:rsidRDefault="00C54332" w:rsidP="00F753C0">
      <w:pPr>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F753C0">
      <w:pPr>
        <w:jc w:val="both"/>
      </w:pPr>
    </w:p>
    <w:p w14:paraId="00182FAB" w14:textId="192D8E37" w:rsidR="00FF1266" w:rsidRDefault="00505EB4" w:rsidP="00F753C0">
      <w:pPr>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15"/>
      <w:r w:rsidR="00F65B44">
        <w:t>polyfills</w:t>
      </w:r>
      <w:commentRangeEnd w:id="15"/>
      <w:r w:rsidR="00723EA5">
        <w:rPr>
          <w:rStyle w:val="CommentReference"/>
        </w:rPr>
        <w:commentReference w:id="15"/>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7489B53" w14:textId="77777777" w:rsidR="00F7360F" w:rsidRDefault="00F7360F" w:rsidP="00F753C0">
      <w:pPr>
        <w:jc w:val="both"/>
      </w:pPr>
    </w:p>
    <w:p w14:paraId="50876ACE" w14:textId="1FA65C08" w:rsidR="00697CCB" w:rsidRDefault="00FF1266" w:rsidP="00F753C0">
      <w:pPr>
        <w:pStyle w:val="Heading2"/>
        <w:jc w:val="both"/>
      </w:pPr>
      <w:commentRangeStart w:id="16"/>
      <w:r>
        <w:t>Progressive Enhancement</w:t>
      </w:r>
      <w:commentRangeEnd w:id="16"/>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16"/>
      </w:r>
    </w:p>
    <w:p w14:paraId="2479CB22" w14:textId="7CD58683" w:rsidR="00FF1266" w:rsidRDefault="004B627F" w:rsidP="00F753C0">
      <w:pPr>
        <w:jc w:val="both"/>
      </w:pPr>
      <w:r>
        <w:t>Steven Champeon and Nick Finck first suggested the concept of Progressive Enhancement</w:t>
      </w:r>
      <w:r w:rsidR="00E0257A">
        <w:t xml:space="preserve"> in 2003 in response to the perceived necessity of mixing structure and presentation in HTML documents at the time.</w:t>
      </w:r>
      <w:r>
        <w:t xml:space="preserve"> This necessity came from the browsers containing several bugs when it came to adhering to the CSS specification</w:t>
      </w:r>
      <w:r w:rsidR="00923176">
        <w:t>, among other things</w:t>
      </w:r>
      <w:r>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F753C0">
      <w:pPr>
        <w:jc w:val="both"/>
      </w:pPr>
    </w:p>
    <w:p w14:paraId="41EFBC7E" w14:textId="3A47E9FB" w:rsidR="002565C9" w:rsidRDefault="002565C9" w:rsidP="00F753C0">
      <w:pPr>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F753C0">
      <w:pPr>
        <w:jc w:val="both"/>
      </w:pPr>
    </w:p>
    <w:p w14:paraId="76193D38" w14:textId="6DA24836" w:rsidR="00697CCB" w:rsidRDefault="00CC3063" w:rsidP="00F753C0">
      <w:pPr>
        <w:pStyle w:val="Heading2"/>
        <w:jc w:val="both"/>
      </w:pPr>
      <w:r>
        <w:t xml:space="preserve">Web </w:t>
      </w:r>
      <w:r w:rsidR="00697CCB">
        <w:t>Content Management Systems (</w:t>
      </w:r>
      <w:r>
        <w:t>W</w:t>
      </w:r>
      <w:r w:rsidR="00697CCB">
        <w:t>CMS)</w:t>
      </w:r>
    </w:p>
    <w:p w14:paraId="414E8C1F" w14:textId="4519A3C7" w:rsidR="00697CCB" w:rsidRDefault="00EC4F24" w:rsidP="00F753C0">
      <w:pPr>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F753C0">
      <w:pPr>
        <w:jc w:val="both"/>
      </w:pPr>
    </w:p>
    <w:p w14:paraId="53A5EB7C" w14:textId="6E3CEF2C" w:rsidR="00206030" w:rsidRDefault="00830688" w:rsidP="00F753C0">
      <w:pPr>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F753C0">
      <w:pPr>
        <w:jc w:val="both"/>
      </w:pPr>
    </w:p>
    <w:p w14:paraId="1B7779FC" w14:textId="525FAB0C" w:rsidR="00BE4A8B" w:rsidRDefault="001B67CA" w:rsidP="00F753C0">
      <w:pPr>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F753C0">
      <w:pPr>
        <w:jc w:val="both"/>
      </w:pPr>
    </w:p>
    <w:p w14:paraId="5AC7D25D" w14:textId="77777777" w:rsidR="00EF3671" w:rsidRDefault="00EF3671" w:rsidP="00F753C0">
      <w:pPr>
        <w:pStyle w:val="Heading2"/>
        <w:jc w:val="both"/>
      </w:pPr>
      <w:r>
        <w:t>Responsive Web Design (RWD)</w:t>
      </w:r>
    </w:p>
    <w:p w14:paraId="6A828574" w14:textId="67A866C3" w:rsidR="00F62115" w:rsidRDefault="00E81B3C" w:rsidP="00F753C0">
      <w:pPr>
        <w:jc w:val="both"/>
      </w:pPr>
      <w:r>
        <w:t>Making</w:t>
      </w:r>
      <w:r w:rsidR="00EF3671">
        <w:t xml:space="preserve"> web pages respond to changes in its environment, such as screen size and orientation, has become increasingly important now that mobile devices are taking over as </w:t>
      </w:r>
      <w:commentRangeStart w:id="17"/>
      <w:r w:rsidR="00EF3671">
        <w:t>people’s main way to browse the internet</w:t>
      </w:r>
      <w:commentRangeEnd w:id="17"/>
      <w:r w:rsidR="00EF3671">
        <w:rPr>
          <w:rStyle w:val="CommentReference"/>
        </w:rPr>
        <w:commentReference w:id="17"/>
      </w:r>
      <w:r w:rsidR="00EF3671">
        <w:t>. Previously,</w:t>
      </w:r>
      <w:r w:rsidR="00A66828">
        <w:t xml:space="preserve"> building a separate site for mobile devices and redirecting to it as the server sees fit has done this</w:t>
      </w:r>
      <w:r w:rsidR="00EF3671">
        <w:t>. These solutions give the developers two code bases to maintain instead of just one. They are also static in that they are built for desktops and, mo</w:t>
      </w:r>
      <w:r w:rsidR="00974E64">
        <w:t>st commonly, phones</w:t>
      </w:r>
      <w:r w:rsidR="00EF3671">
        <w:t>. So which one should be served to a tablet, or a TV? Should developers be tasked to create a new, separate version of a web site every time a new device with a different form factor comes along? This would be extremely cumbersome and would increase the complexity of any web development project to an unbearable degree.</w:t>
      </w:r>
    </w:p>
    <w:p w14:paraId="6EF074C2" w14:textId="77777777" w:rsidR="00F418DC" w:rsidRDefault="00F418DC" w:rsidP="00F753C0">
      <w:pPr>
        <w:jc w:val="both"/>
      </w:pPr>
    </w:p>
    <w:p w14:paraId="3EDE1918" w14:textId="4C8BB561" w:rsidR="00EF3671" w:rsidRDefault="00EF3671" w:rsidP="00F753C0">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47943BB" w14:textId="77777777" w:rsidR="00F418DC" w:rsidRDefault="00F418DC" w:rsidP="00F753C0">
      <w:pPr>
        <w:jc w:val="both"/>
      </w:pPr>
    </w:p>
    <w:p w14:paraId="5D234784" w14:textId="115E04C6" w:rsidR="00EF3671" w:rsidRDefault="00EF3671" w:rsidP="00F753C0">
      <w:pPr>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D3461B">
        <w:t xml:space="preserve"> A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F753C0">
      <w:pPr>
        <w:jc w:val="both"/>
      </w:pPr>
    </w:p>
    <w:p w14:paraId="2D7B7C87" w14:textId="77777777" w:rsidR="00EF3671" w:rsidRDefault="00EF3671" w:rsidP="00F753C0">
      <w:pPr>
        <w:pStyle w:val="Heading2"/>
        <w:jc w:val="both"/>
      </w:pPr>
      <w:r>
        <w:t>Mobile First</w:t>
      </w:r>
    </w:p>
    <w:p w14:paraId="75651E42" w14:textId="7A69D7B2" w:rsidR="00EF3671" w:rsidRDefault="00033118" w:rsidP="00F753C0">
      <w:pPr>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F753C0">
      <w:pPr>
        <w:jc w:val="both"/>
      </w:pPr>
    </w:p>
    <w:p w14:paraId="4346B44D" w14:textId="1F42D9C3" w:rsidR="00EF3671" w:rsidRDefault="005875E7" w:rsidP="00F753C0">
      <w:pPr>
        <w:jc w:val="both"/>
      </w:pPr>
      <w:r>
        <w:t>The book “Mobile First”, written by the internationally recognized user experience designer, author, speaker and previous Chief Design Architec</w:t>
      </w:r>
      <w:r w:rsidR="00ED5E85">
        <w:t xml:space="preserve">t at </w:t>
      </w:r>
      <w:r w:rsidR="00ED5E85" w:rsidRPr="0038389B">
        <w:t>Yahoo!</w:t>
      </w:r>
      <w:r w:rsidRPr="0038389B">
        <w:t xml:space="preserve"> Luke </w:t>
      </w:r>
      <w:r w:rsidR="00B1253D" w:rsidRPr="0038389B">
        <w:t>Wroblewski</w:t>
      </w:r>
      <w:r w:rsidRPr="0038389B">
        <w:t xml:space="preserve"> </w:t>
      </w:r>
      <w:r w:rsidR="00EF3671" w:rsidRPr="0038389B">
        <w:t>suggests that attacking the problem from the opposite direction might be the way to go.</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F753C0">
      <w:pPr>
        <w:jc w:val="both"/>
      </w:pPr>
    </w:p>
    <w:p w14:paraId="796A81BD" w14:textId="04C4C955" w:rsidR="00C3768E" w:rsidRDefault="00EF3671" w:rsidP="00F753C0">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F753C0">
      <w:pPr>
        <w:jc w:val="both"/>
      </w:pPr>
    </w:p>
    <w:p w14:paraId="0E5C7C6A" w14:textId="77777777" w:rsidR="00921B59" w:rsidRDefault="00921B59" w:rsidP="00F753C0">
      <w:pPr>
        <w:pStyle w:val="Heading2"/>
        <w:jc w:val="both"/>
      </w:pPr>
      <w:r>
        <w:t>Device Detection</w:t>
      </w:r>
    </w:p>
    <w:p w14:paraId="0D1DB70B" w14:textId="77777777" w:rsidR="00921B59" w:rsidRDefault="00921B59" w:rsidP="00F753C0">
      <w:pPr>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77777777" w:rsidR="00921B59" w:rsidRDefault="00921B59" w:rsidP="00F753C0">
      <w:pPr>
        <w:pStyle w:val="Heading3"/>
        <w:jc w:val="both"/>
      </w:pPr>
      <w:r>
        <w:t>Device Detection Repositories (DDR)</w:t>
      </w:r>
    </w:p>
    <w:p w14:paraId="54FE0302" w14:textId="77777777" w:rsidR="00921B59" w:rsidRDefault="00921B59" w:rsidP="00F753C0">
      <w:pPr>
        <w:jc w:val="both"/>
        <w:rPr>
          <w:lang w:eastAsia="x-none"/>
        </w:rPr>
      </w:pPr>
      <w:r>
        <w:rPr>
          <w:lang w:eastAsia="x-none"/>
        </w:rPr>
        <w:t xml:space="preserve">The Device Description Working Group (DDWG) of the W3C proposed DDR’s in 2006.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 The standard API was published as a W3C recommendation in 2008.</w:t>
      </w:r>
    </w:p>
    <w:p w14:paraId="2FC64E80" w14:textId="77777777" w:rsidR="00921B59" w:rsidRDefault="00921B59" w:rsidP="00F753C0">
      <w:pPr>
        <w:jc w:val="both"/>
        <w:rPr>
          <w:lang w:eastAsia="x-none"/>
        </w:rPr>
      </w:pPr>
    </w:p>
    <w:p w14:paraId="65BE581E" w14:textId="77777777" w:rsidR="00921B59" w:rsidRDefault="00921B59" w:rsidP="00F753C0">
      <w:pPr>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res of DDR’s mean that they are inherently not future friendly, as they cannot work autonomously.</w:t>
      </w:r>
    </w:p>
    <w:p w14:paraId="52476C03" w14:textId="77777777" w:rsidR="00921B59" w:rsidRDefault="00921B59" w:rsidP="00F753C0">
      <w:pPr>
        <w:pStyle w:val="Heading3"/>
        <w:jc w:val="both"/>
      </w:pPr>
      <w:r>
        <w:t>Client-Side feature detection</w:t>
      </w:r>
    </w:p>
    <w:p w14:paraId="64C5ABCB" w14:textId="2F239697" w:rsidR="00921B59" w:rsidRDefault="00921B59" w:rsidP="00F753C0">
      <w:pPr>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F753C0">
      <w:pPr>
        <w:jc w:val="both"/>
      </w:pPr>
    </w:p>
    <w:p w14:paraId="3AF2776D" w14:textId="00EFCF6A" w:rsidR="00D42D13" w:rsidRDefault="00D42D13" w:rsidP="00F753C0">
      <w:pPr>
        <w:jc w:val="both"/>
      </w:pPr>
      <w:r>
        <w:t>A popular system for client-side devic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F753C0">
      <w:pPr>
        <w:jc w:val="both"/>
      </w:pPr>
    </w:p>
    <w:p w14:paraId="4D08A7C3" w14:textId="77777777" w:rsidR="00C3768E" w:rsidRPr="00F67182" w:rsidRDefault="00C3768E" w:rsidP="00F753C0">
      <w:pPr>
        <w:pStyle w:val="Heading2"/>
        <w:jc w:val="both"/>
      </w:pPr>
      <w:r w:rsidRPr="00F67182">
        <w:t>RESS: Responsive Design + Server Side Components</w:t>
      </w:r>
    </w:p>
    <w:p w14:paraId="2E574339" w14:textId="7D8090C5" w:rsidR="00C3768E" w:rsidRDefault="00C3768E" w:rsidP="00F753C0">
      <w:pPr>
        <w:jc w:val="both"/>
      </w:pPr>
      <w:r w:rsidRPr="00F67182">
        <w:t>RESS is a concept</w:t>
      </w:r>
      <w:r w:rsidR="00D17003">
        <w:t xml:space="preserve"> also</w:t>
      </w:r>
      <w:r w:rsidRPr="00F67182">
        <w:t xml:space="preserve"> suggested by 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F753C0">
      <w:pPr>
        <w:jc w:val="both"/>
      </w:pPr>
    </w:p>
    <w:p w14:paraId="64BAB088" w14:textId="4A41314D" w:rsidR="00C3768E" w:rsidRPr="00B22822" w:rsidRDefault="00C3768E" w:rsidP="00F753C0">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F753C0">
      <w:pPr>
        <w:jc w:val="both"/>
      </w:pPr>
    </w:p>
    <w:p w14:paraId="7FA8BC22" w14:textId="77777777" w:rsidR="00C71B4D" w:rsidRDefault="00C3768E" w:rsidP="00F753C0">
      <w:pPr>
        <w:jc w:val="both"/>
      </w:pPr>
      <w:r w:rsidRPr="00B22822">
        <w:t>There’s one problem with having detection done on the server, though: it relies on being able to accurately detect what kind of UA is making the request. The reliability of server side user agent detection has been deba</w:t>
      </w:r>
      <w:r w:rsidR="006236EB" w:rsidRPr="00B22822">
        <w:t xml:space="preserve">ted for many years, and several </w:t>
      </w:r>
      <w:r w:rsidRPr="00B22822">
        <w:t xml:space="preserve">solutions exist for accurately interpreting user-agent strings on the server.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F753C0">
      <w:pPr>
        <w:jc w:val="both"/>
      </w:pPr>
    </w:p>
    <w:p w14:paraId="06526A47" w14:textId="677DA0AD" w:rsidR="00647A10" w:rsidRDefault="00C6020F" w:rsidP="00F753C0">
      <w:pPr>
        <w:jc w:val="both"/>
      </w:pPr>
      <w:r>
        <w:t>The advantage of RESS over full</w:t>
      </w:r>
      <w:r w:rsidR="00540D22">
        <w:t>-page redirects and pure RWD</w:t>
      </w:r>
      <w:r w:rsidR="009D26FF">
        <w:t xml:space="preserve"> is, Wroblewski claims,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33CE73BA" w14:textId="77777777" w:rsidR="00117863" w:rsidRPr="00DD0CD5" w:rsidRDefault="00117863" w:rsidP="00F753C0">
      <w:pPr>
        <w:jc w:val="both"/>
      </w:pPr>
    </w:p>
    <w:p w14:paraId="104567A1" w14:textId="77777777" w:rsidR="00AC0DD8" w:rsidRDefault="00AC0DD8" w:rsidP="00F753C0">
      <w:pPr>
        <w:pStyle w:val="Heading1"/>
        <w:jc w:val="both"/>
      </w:pPr>
      <w:commentRangeStart w:id="18"/>
      <w:r>
        <w:t>Related work</w:t>
      </w:r>
      <w:commentRangeEnd w:id="18"/>
      <w:r w:rsidR="00352A51">
        <w:rPr>
          <w:rStyle w:val="CommentReference"/>
          <w:rFonts w:asciiTheme="minorHAnsi" w:eastAsiaTheme="minorEastAsia" w:hAnsiTheme="minorHAnsi" w:cstheme="minorBidi"/>
          <w:b w:val="0"/>
          <w:bCs w:val="0"/>
          <w:color w:val="auto"/>
        </w:rPr>
        <w:commentReference w:id="18"/>
      </w:r>
    </w:p>
    <w:p w14:paraId="42EDADA4" w14:textId="77777777" w:rsidR="003D1F59" w:rsidRPr="00F67182" w:rsidRDefault="003D1F59" w:rsidP="00F753C0">
      <w:pPr>
        <w:pStyle w:val="Heading2"/>
        <w:jc w:val="both"/>
      </w:pPr>
      <w:r>
        <w:t xml:space="preserve">RESS with </w:t>
      </w:r>
      <w:r w:rsidRPr="00F67182">
        <w:t>Detector</w:t>
      </w:r>
    </w:p>
    <w:p w14:paraId="332B3EED" w14:textId="08F395E8" w:rsidR="003D1F59" w:rsidRDefault="003D1F59" w:rsidP="00F753C0">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19"/>
      <w:r w:rsidR="00711A6C">
        <w:rPr>
          <w:lang w:eastAsia="x-none"/>
        </w:rPr>
        <w:t>(Olsen, 2012)</w:t>
      </w:r>
      <w:commentRangeEnd w:id="19"/>
      <w:r w:rsidR="00594F51">
        <w:rPr>
          <w:rStyle w:val="CommentReference"/>
        </w:rPr>
        <w:commentReference w:id="19"/>
      </w:r>
      <w:r w:rsidR="00FD2E95">
        <w:rPr>
          <w:lang w:eastAsia="x-none"/>
        </w:rPr>
        <w:t>. He’s</w:t>
      </w:r>
      <w:r>
        <w:rPr>
          <w:lang w:eastAsia="x-none"/>
        </w:rPr>
        <w:t xml:space="preserve"> a programmer and project manager at West Virginia University. </w:t>
      </w:r>
      <w:commentRangeStart w:id="20"/>
      <w:r>
        <w:rPr>
          <w:lang w:eastAsia="x-none"/>
        </w:rPr>
        <w:t xml:space="preserve">The idea behind it is to never assume you know everything based on just a UA string, and that you should never run feature tests unless you don’t know which UA you’re running in. Based on this he skips the predefined database altogether </w:t>
      </w:r>
      <w:commentRangeEnd w:id="20"/>
      <w:r w:rsidR="006D3F23">
        <w:rPr>
          <w:rStyle w:val="CommentReference"/>
        </w:rPr>
        <w:commentReference w:id="20"/>
      </w:r>
      <w:r>
        <w:rPr>
          <w:lang w:eastAsia="x-none"/>
        </w:rPr>
        <w:t>and makes the system learn the features each new UA it encounters through a client side test suite.</w:t>
      </w:r>
    </w:p>
    <w:p w14:paraId="797B5020" w14:textId="77777777" w:rsidR="00151B88" w:rsidRDefault="00151B88" w:rsidP="00F753C0">
      <w:pPr>
        <w:jc w:val="both"/>
        <w:rPr>
          <w:lang w:eastAsia="x-none"/>
        </w:rPr>
      </w:pPr>
    </w:p>
    <w:p w14:paraId="1D19D57A" w14:textId="09DDB6A9" w:rsidR="003D1F59" w:rsidRDefault="003D1F59" w:rsidP="00F753C0">
      <w:pPr>
        <w:jc w:val="both"/>
        <w:rPr>
          <w:lang w:eastAsia="x-none"/>
        </w:rPr>
      </w:pPr>
      <w:r>
        <w:rPr>
          <w:lang w:eastAsia="x-none"/>
        </w:rPr>
        <w:t xml:space="preserve">The system is split into two parts: the client side test </w:t>
      </w:r>
      <w:r w:rsidR="00151B88">
        <w:rPr>
          <w:lang w:eastAsia="x-none"/>
        </w:rPr>
        <w:t xml:space="preserve">suite, based on </w:t>
      </w:r>
      <w:commentRangeStart w:id="21"/>
      <w:r w:rsidR="00151B88">
        <w:rPr>
          <w:lang w:eastAsia="x-none"/>
        </w:rPr>
        <w:t>Modernizr</w:t>
      </w:r>
      <w:commentRangeEnd w:id="21"/>
      <w:r w:rsidR="006D3F23">
        <w:rPr>
          <w:rStyle w:val="CommentReference"/>
        </w:rPr>
        <w:commentReference w:id="21"/>
      </w:r>
      <w:r w:rsidR="00151B88">
        <w:rPr>
          <w:lang w:eastAsia="x-none"/>
        </w:rPr>
        <w:t xml:space="preserve">,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F753C0">
      <w:pPr>
        <w:jc w:val="both"/>
        <w:rPr>
          <w:lang w:eastAsia="x-none"/>
        </w:rPr>
      </w:pPr>
    </w:p>
    <w:p w14:paraId="031F78D3" w14:textId="19B52B77" w:rsidR="003D1F59" w:rsidRDefault="00243ABA" w:rsidP="00F753C0">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F753C0">
      <w:pPr>
        <w:jc w:val="both"/>
        <w:rPr>
          <w:lang w:eastAsia="x-none"/>
        </w:rPr>
      </w:pPr>
    </w:p>
    <w:p w14:paraId="696ADF69" w14:textId="6F101C91" w:rsidR="003D1F59" w:rsidRDefault="00243ABA" w:rsidP="00F753C0">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9755DE">
        <w:t xml:space="preserve">Code Snippet </w:t>
      </w:r>
      <w:r w:rsidR="009755DE">
        <w:rPr>
          <w:noProof/>
        </w:rPr>
        <w:t>6</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9755DE">
        <w:t xml:space="preserve">Figure </w:t>
      </w:r>
      <w:r w:rsidR="009755DE">
        <w:rPr>
          <w:noProof/>
        </w:rPr>
        <w:t>2</w:t>
      </w:r>
      <w:r w:rsidR="005E2935">
        <w:rPr>
          <w:lang w:eastAsia="x-none"/>
        </w:rPr>
        <w:fldChar w:fldCharType="end"/>
      </w:r>
      <w:r w:rsidR="005E2935">
        <w:rPr>
          <w:lang w:eastAsia="x-none"/>
        </w:rPr>
        <w:t>)</w:t>
      </w:r>
      <w:r w:rsidR="00663B0C">
        <w:rPr>
          <w:lang w:eastAsia="x-none"/>
        </w:rPr>
        <w:t>:</w:t>
      </w:r>
    </w:p>
    <w:p w14:paraId="08E1A0F9" w14:textId="77777777" w:rsidR="00213409" w:rsidRDefault="00213409" w:rsidP="00F753C0">
      <w:pPr>
        <w:jc w:val="both"/>
        <w:rPr>
          <w:lang w:eastAsia="x-none"/>
        </w:rPr>
      </w:pPr>
    </w:p>
    <w:p w14:paraId="451A9E21" w14:textId="0D4D180E" w:rsidR="002017B7" w:rsidRDefault="00213409" w:rsidP="00F753C0">
      <w:pPr>
        <w:jc w:val="both"/>
        <w:rPr>
          <w:lang w:eastAsia="x-none"/>
        </w:rPr>
      </w:pPr>
      <w:r>
        <w:rPr>
          <w:noProof/>
        </w:rPr>
        <mc:AlternateContent>
          <mc:Choice Requires="wpg">
            <w:drawing>
              <wp:anchor distT="0" distB="0" distL="114300" distR="114300" simplePos="0" relativeHeight="251665408" behindDoc="0" locked="0" layoutInCell="1" allowOverlap="1" wp14:anchorId="13476996" wp14:editId="36213BFF">
                <wp:simplePos x="0" y="0"/>
                <wp:positionH relativeFrom="margin">
                  <wp:align>center</wp:align>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CF2CD1" w:rsidRDefault="00CF2CD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CF2CD1" w:rsidRPr="00663B0C" w:rsidRDefault="00CF2CD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CF2CD1" w:rsidRDefault="00CF2CD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CF2CD1" w:rsidRPr="00663B0C" w:rsidRDefault="00CF2CD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CF2CD1" w:rsidRPr="00663B0C" w:rsidRDefault="00CF2CD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CF2CD1" w:rsidRPr="00646D23" w:rsidRDefault="00CF2CD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CF2CD1" w:rsidRDefault="00CF2CD1" w:rsidP="00646D23">
                              <w:pPr>
                                <w:pStyle w:val="Caption"/>
                                <w:rPr>
                                  <w:noProof/>
                                </w:rPr>
                              </w:pPr>
                              <w:bookmarkStart w:id="22" w:name="_Ref217718608"/>
                              <w:r>
                                <w:t xml:space="preserve">Code Snippet </w:t>
                              </w:r>
                              <w:fldSimple w:instr=" SEQ Code_Snippet \* ARABIC ">
                                <w:r>
                                  <w:rPr>
                                    <w:noProof/>
                                  </w:rPr>
                                  <w:t>7</w:t>
                                </w:r>
                              </w:fldSimple>
                              <w:bookmarkEnd w:id="22"/>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CF2CD1" w:rsidRDefault="00CF2CD1" w:rsidP="00646D23">
                              <w:pPr>
                                <w:pStyle w:val="Caption"/>
                                <w:rPr>
                                  <w:noProof/>
                                </w:rPr>
                              </w:pPr>
                              <w:bookmarkStart w:id="23" w:name="_Ref217718632"/>
                              <w:r>
                                <w:t xml:space="preserve">Figure </w:t>
                              </w:r>
                              <w:fldSimple w:instr=" SEQ Figure \* ARABIC ">
                                <w:r>
                                  <w:rPr>
                                    <w:noProof/>
                                  </w:rPr>
                                  <w:t>2</w:t>
                                </w:r>
                              </w:fldSimple>
                              <w:bookmarkEnd w:id="23"/>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47" style="position:absolute;left:0;text-align:left;margin-left:0;margin-top:0;width:368.5pt;height:161.6pt;z-index:251665408;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XHPKrdwAAAAFAQAADwAAAGRycy9kb3ducmV2LnhtbEyPT0vDQBDF74LfYRnBm938QSsxm1KKeiqC&#10;rSDepsk0Cc3Ohuw2Sb+9oxe9PHi84b3f5KvZdmqkwbeODcSLCBRx6aqWawMf+5e7R1A+IFfYOSYD&#10;F/KwKq6vcswqN/E7jbtQKylhn6GBJoQ+09qXDVn0C9cTS3Z0g8Ugdqh1NeAk5bbTSRQ9aIsty0KD&#10;PW0aKk+7szXwOuG0TuPncXs6bi5f+/u3z21MxtzezOsnUIHm8HcMP/iCDoUwHdyZK686A/JI+FXJ&#10;lulS7MFAmqQJ6CLX/+mLbwAAAP//AwBQSwECLQAUAAYACAAAACEA5JnDwPsAAADhAQAAEwAAAAAA&#10;AAAAAAAAAAAAAAAAW0NvbnRlbnRfVHlwZXNdLnhtbFBLAQItABQABgAIAAAAIQAjsmrh1wAAAJQB&#10;AAALAAAAAAAAAAAAAAAAACwBAABfcmVscy8ucmVsc1BLAQItABQABgAIAAAAIQDx3nS1DwQAAMoS&#10;AAAOAAAAAAAAAAAAAAAAACwCAABkcnMvZTJvRG9jLnhtbFBLAQItABQABgAIAAAAIQBcc8qt3AAA&#10;AAUBAAAPAAAAAAAAAAAAAAAAAGcGAABkcnMvZG93bnJldi54bWxQSwUGAAAAAAQABADzAAAAcAcA&#10;AAAA&#10;">
                <v:shape id="Text Box 15" o:spid="_x0000_s104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CF2CD1" w:rsidRDefault="00CF2CD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CF2CD1" w:rsidRPr="00663B0C" w:rsidRDefault="00CF2CD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CF2CD1" w:rsidRDefault="00CF2CD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CF2CD1" w:rsidRPr="00663B0C" w:rsidRDefault="00CF2CD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CF2CD1" w:rsidRPr="00663B0C" w:rsidRDefault="00CF2CD1">
                        <w:pPr>
                          <w:rPr>
                            <w:rFonts w:ascii="Consolas" w:hAnsi="Consolas"/>
                            <w:sz w:val="20"/>
                            <w:szCs w:val="20"/>
                          </w:rPr>
                        </w:pPr>
                      </w:p>
                    </w:txbxContent>
                  </v:textbox>
                </v:shape>
                <v:shape id="Text Box 16" o:spid="_x0000_s104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CF2CD1" w:rsidRPr="00646D23" w:rsidRDefault="00CF2CD1">
                        <w:pPr>
                          <w:rPr>
                            <w:rFonts w:ascii="Consolas" w:hAnsi="Consolas"/>
                            <w:sz w:val="20"/>
                            <w:szCs w:val="20"/>
                          </w:rPr>
                        </w:pPr>
                      </w:p>
                    </w:txbxContent>
                  </v:textbox>
                </v:shape>
                <v:shape id="Text Box 17" o:spid="_x0000_s105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CF2CD1" w:rsidRDefault="00CF2CD1" w:rsidP="00646D23">
                        <w:pPr>
                          <w:pStyle w:val="Caption"/>
                          <w:rPr>
                            <w:noProof/>
                          </w:rPr>
                        </w:pPr>
                        <w:bookmarkStart w:id="24" w:name="_Ref217718608"/>
                        <w:r>
                          <w:t xml:space="preserve">Code Snippet </w:t>
                        </w:r>
                        <w:fldSimple w:instr=" SEQ Code_Snippet \* ARABIC ">
                          <w:r>
                            <w:rPr>
                              <w:noProof/>
                            </w:rPr>
                            <w:t>7</w:t>
                          </w:r>
                        </w:fldSimple>
                        <w:bookmarkEnd w:id="24"/>
                        <w:r>
                          <w:t>: HTML Markup with Mustache partials for the header and footer of the document.</w:t>
                        </w:r>
                      </w:p>
                    </w:txbxContent>
                  </v:textbox>
                </v:shape>
                <v:shape id="Text Box 18" o:spid="_x0000_s105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CF2CD1" w:rsidRDefault="00CF2CD1" w:rsidP="00646D23">
                        <w:pPr>
                          <w:pStyle w:val="Caption"/>
                          <w:rPr>
                            <w:noProof/>
                          </w:rPr>
                        </w:pPr>
                        <w:bookmarkStart w:id="25" w:name="_Ref217718632"/>
                        <w:r>
                          <w:t xml:space="preserve">Figure </w:t>
                        </w:r>
                        <w:fldSimple w:instr=" SEQ Figure \* ARABIC ">
                          <w:r>
                            <w:rPr>
                              <w:noProof/>
                            </w:rPr>
                            <w:t>2</w:t>
                          </w:r>
                        </w:fldSimple>
                        <w:bookmarkEnd w:id="25"/>
                        <w:r>
                          <w:t>: File hierarchy for Mustache partials in the Detector system.</w:t>
                        </w:r>
                      </w:p>
                    </w:txbxContent>
                  </v:textbox>
                </v:shape>
                <w10:wrap type="topAndBottom" anchorx="margin"/>
              </v:group>
            </w:pict>
          </mc:Fallback>
        </mc:AlternateContent>
      </w:r>
    </w:p>
    <w:p w14:paraId="4409B828" w14:textId="77777777" w:rsidR="003D1F59" w:rsidRDefault="003D1F59" w:rsidP="00F753C0">
      <w:pPr>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F753C0">
      <w:pPr>
        <w:jc w:val="both"/>
        <w:rPr>
          <w:lang w:eastAsia="x-none"/>
        </w:rPr>
      </w:pPr>
    </w:p>
    <w:p w14:paraId="43EAAE6C" w14:textId="77777777" w:rsidR="003D1F59" w:rsidRDefault="003D1F59" w:rsidP="00F753C0">
      <w:pPr>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F753C0">
      <w:pPr>
        <w:jc w:val="both"/>
        <w:rPr>
          <w:lang w:eastAsia="x-none"/>
        </w:rPr>
      </w:pPr>
    </w:p>
    <w:p w14:paraId="1D32418C" w14:textId="667AFD0C" w:rsidR="003D1F59" w:rsidRDefault="003D1F59" w:rsidP="00F753C0">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F753C0">
      <w:pPr>
        <w:jc w:val="both"/>
        <w:rPr>
          <w:lang w:eastAsia="x-none"/>
        </w:rPr>
      </w:pPr>
    </w:p>
    <w:p w14:paraId="3E5C69E9" w14:textId="5B1811CB" w:rsidR="002B3EE3" w:rsidRDefault="003D1F59" w:rsidP="00F753C0">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F753C0">
      <w:pPr>
        <w:pStyle w:val="Heading1"/>
        <w:jc w:val="both"/>
      </w:pPr>
      <w:r>
        <w:t>Summary</w:t>
      </w:r>
    </w:p>
    <w:p w14:paraId="1ADB7DC1" w14:textId="28AB52ED" w:rsidR="002B3EE3" w:rsidRPr="002B3EE3" w:rsidRDefault="002B3EE3" w:rsidP="00F753C0">
      <w:pPr>
        <w:jc w:val="both"/>
      </w:pPr>
      <w:r>
        <w:t>In this chapter we’ve looked at the technologies, languages and concepts underlying this thesis: HTML, CSS, JavaScript, Responsive Web Design, Mobile First and RESS. We’ve also looked into related work in the same field, focusing on the Detector project by Dave Olsen.</w:t>
      </w:r>
    </w:p>
    <w:sectPr w:rsidR="002B3EE3" w:rsidRPr="002B3EE3" w:rsidSect="00603F4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Office 2011" w:date="2012-12-15T22:47:00Z" w:initials="O2">
    <w:p w14:paraId="7369C1BC" w14:textId="2E92046F" w:rsidR="00CF2CD1" w:rsidRDefault="00CF2CD1">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11" w:author="Henrik Hellerøy" w:date="2012-12-18T14:40:00Z" w:initials="HH">
    <w:p w14:paraId="677697CB" w14:textId="5BEFA6CA" w:rsidR="00CF2CD1" w:rsidRDefault="00CF2CD1">
      <w:pPr>
        <w:pStyle w:val="CommentText"/>
      </w:pPr>
      <w:r>
        <w:rPr>
          <w:rStyle w:val="CommentReference"/>
        </w:rPr>
        <w:annotationRef/>
      </w:r>
      <w:proofErr w:type="spellStart"/>
      <w:r>
        <w:t>Referanse</w:t>
      </w:r>
      <w:proofErr w:type="spellEnd"/>
    </w:p>
  </w:comment>
  <w:comment w:id="15" w:author="Henrik Hellerøy" w:date="2012-12-13T23:21:00Z" w:initials="HH">
    <w:p w14:paraId="0A11B673" w14:textId="6FBE047C" w:rsidR="00CF2CD1" w:rsidRDefault="00CF2CD1">
      <w:pPr>
        <w:pStyle w:val="CommentText"/>
      </w:pPr>
      <w:r>
        <w:rPr>
          <w:rStyle w:val="CommentReference"/>
        </w:rPr>
        <w:annotationRef/>
      </w:r>
      <w:r w:rsidRPr="00723EA5">
        <w:t>http://remysharp.com/2010/10/08/what-is-a-polyfill/</w:t>
      </w:r>
    </w:p>
  </w:comment>
  <w:comment w:id="16" w:author="Henrik Hellerøy" w:date="2012-12-19T15:59:00Z" w:initials="HH">
    <w:p w14:paraId="0AB57064" w14:textId="4483C0FB" w:rsidR="00CF2CD1" w:rsidRDefault="00CF2CD1">
      <w:pPr>
        <w:pStyle w:val="CommentText"/>
      </w:pPr>
      <w:r>
        <w:rPr>
          <w:rStyle w:val="CommentReference"/>
        </w:rPr>
        <w:annotationRef/>
      </w:r>
      <w:r w:rsidRPr="00E0257A">
        <w:t>http://www.hesketh.com/thought-leadership/our-publications/progressive-enhancement-and-future-web-design</w:t>
      </w:r>
    </w:p>
  </w:comment>
  <w:comment w:id="17" w:author="Henrik Hellerøy" w:date="2012-12-18T16:43:00Z" w:initials="HH">
    <w:p w14:paraId="169760E6" w14:textId="3417D2B8" w:rsidR="00CF2CD1" w:rsidRDefault="00CF2CD1">
      <w:pPr>
        <w:pStyle w:val="CommentText"/>
      </w:pPr>
      <w:r>
        <w:rPr>
          <w:rStyle w:val="CommentReference"/>
        </w:rPr>
        <w:annotationRef/>
      </w:r>
      <w:proofErr w:type="spellStart"/>
      <w:r>
        <w:t>Finne</w:t>
      </w:r>
      <w:proofErr w:type="spellEnd"/>
      <w:r>
        <w:t xml:space="preserve"> </w:t>
      </w:r>
      <w:proofErr w:type="spellStart"/>
      <w:r>
        <w:t>referanse</w:t>
      </w:r>
      <w:proofErr w:type="spellEnd"/>
    </w:p>
  </w:comment>
  <w:comment w:id="18" w:author="Office 2011" w:date="2012-12-15T23:54:00Z" w:initials="O2">
    <w:p w14:paraId="70195512" w14:textId="04483D90" w:rsidR="00CF2CD1" w:rsidRDefault="00CF2CD1">
      <w:pPr>
        <w:pStyle w:val="CommentText"/>
      </w:pPr>
      <w:r>
        <w:rPr>
          <w:rStyle w:val="CommentReference"/>
        </w:rPr>
        <w:annotationRef/>
      </w:r>
      <w:proofErr w:type="spellStart"/>
      <w:r>
        <w:t>Synes</w:t>
      </w:r>
      <w:proofErr w:type="spellEnd"/>
      <w:r>
        <w:t xml:space="preserve"> </w:t>
      </w:r>
      <w:proofErr w:type="spellStart"/>
      <w:r>
        <w:t>det</w:t>
      </w:r>
      <w:proofErr w:type="spellEnd"/>
      <w:r>
        <w:t xml:space="preserve"> </w:t>
      </w:r>
      <w:proofErr w:type="spellStart"/>
      <w:r>
        <w:t>er</w:t>
      </w:r>
      <w:proofErr w:type="spellEnd"/>
      <w:r>
        <w:t xml:space="preserve"> </w:t>
      </w:r>
      <w:proofErr w:type="spellStart"/>
      <w:r>
        <w:t>naturlig</w:t>
      </w:r>
      <w:proofErr w:type="spellEnd"/>
      <w:r>
        <w:t xml:space="preserve"> at du </w:t>
      </w:r>
      <w:proofErr w:type="spellStart"/>
      <w:r>
        <w:t>fokuserer</w:t>
      </w:r>
      <w:proofErr w:type="spellEnd"/>
      <w:r>
        <w:t xml:space="preserve"> </w:t>
      </w:r>
      <w:proofErr w:type="spellStart"/>
      <w:r>
        <w:t>på</w:t>
      </w:r>
      <w:proofErr w:type="spellEnd"/>
      <w:r>
        <w:t xml:space="preserve"> Detector. Men du </w:t>
      </w:r>
      <w:proofErr w:type="spellStart"/>
      <w:r>
        <w:t>kan</w:t>
      </w:r>
      <w:proofErr w:type="spellEnd"/>
      <w:r>
        <w:t xml:space="preserve"> </w:t>
      </w:r>
      <w:proofErr w:type="spellStart"/>
      <w:r>
        <w:t>jo</w:t>
      </w:r>
      <w:proofErr w:type="spellEnd"/>
      <w:r>
        <w:t xml:space="preserve"> </w:t>
      </w:r>
      <w:proofErr w:type="spellStart"/>
      <w:r>
        <w:t>vurdere</w:t>
      </w:r>
      <w:proofErr w:type="spellEnd"/>
      <w:r>
        <w:t xml:space="preserve"> å ta med WURFL </w:t>
      </w:r>
      <w:proofErr w:type="spellStart"/>
      <w:r>
        <w:t>og</w:t>
      </w:r>
      <w:proofErr w:type="spellEnd"/>
      <w:r>
        <w:t xml:space="preserve"> </w:t>
      </w:r>
      <w:proofErr w:type="spellStart"/>
      <w:r>
        <w:t>lignende</w:t>
      </w:r>
      <w:proofErr w:type="spellEnd"/>
      <w:r>
        <w:t xml:space="preserve"> </w:t>
      </w:r>
      <w:proofErr w:type="spellStart"/>
      <w:r>
        <w:t>også</w:t>
      </w:r>
      <w:proofErr w:type="spellEnd"/>
      <w:r>
        <w:t>?</w:t>
      </w:r>
    </w:p>
  </w:comment>
  <w:comment w:id="19" w:author="Henrik Hellerøy" w:date="2012-12-14T01:42:00Z" w:initials="HH">
    <w:p w14:paraId="11A7D48C" w14:textId="07D67A6C" w:rsidR="00CF2CD1" w:rsidRDefault="00CF2CD1">
      <w:pPr>
        <w:pStyle w:val="CommentText"/>
      </w:pPr>
      <w:r>
        <w:rPr>
          <w:rStyle w:val="CommentReference"/>
        </w:rPr>
        <w:annotationRef/>
      </w:r>
      <w:r w:rsidRPr="00594F51">
        <w:t>http://www.dmolsen.com/mobile-in-higher-ed/2012/02/21/ress-and-the-evolution-of-responsive-web-design/</w:t>
      </w:r>
    </w:p>
  </w:comment>
  <w:comment w:id="20" w:author="Office 2011" w:date="2012-12-16T00:01:00Z" w:initials="O2">
    <w:p w14:paraId="1A3897C6" w14:textId="36A697A6" w:rsidR="00CF2CD1" w:rsidRDefault="00CF2CD1">
      <w:pPr>
        <w:pStyle w:val="CommentText"/>
      </w:pPr>
      <w:r>
        <w:rPr>
          <w:rStyle w:val="CommentReference"/>
        </w:rPr>
        <w:annotationRef/>
      </w:r>
      <w:proofErr w:type="spellStart"/>
      <w:r>
        <w:t>Dette</w:t>
      </w:r>
      <w:proofErr w:type="spellEnd"/>
      <w:r>
        <w:t xml:space="preserve"> </w:t>
      </w:r>
      <w:proofErr w:type="spellStart"/>
      <w:r>
        <w:t>tyder</w:t>
      </w:r>
      <w:proofErr w:type="spellEnd"/>
      <w:r>
        <w:t xml:space="preserve"> </w:t>
      </w:r>
      <w:proofErr w:type="spellStart"/>
      <w:r>
        <w:t>jo</w:t>
      </w:r>
      <w:proofErr w:type="spellEnd"/>
      <w:r>
        <w:t xml:space="preserve"> </w:t>
      </w:r>
      <w:proofErr w:type="spellStart"/>
      <w:r>
        <w:t>på</w:t>
      </w:r>
      <w:proofErr w:type="spellEnd"/>
      <w:r>
        <w:t xml:space="preserve"> at du </w:t>
      </w:r>
      <w:proofErr w:type="spellStart"/>
      <w:r>
        <w:t>burde</w:t>
      </w:r>
      <w:proofErr w:type="spellEnd"/>
      <w:r>
        <w:t xml:space="preserve"> ha </w:t>
      </w:r>
      <w:proofErr w:type="spellStart"/>
      <w:r>
        <w:t>skrevet</w:t>
      </w:r>
      <w:proofErr w:type="spellEnd"/>
      <w:r>
        <w:t xml:space="preserve"> </w:t>
      </w:r>
      <w:proofErr w:type="spellStart"/>
      <w:r>
        <w:t>noe</w:t>
      </w:r>
      <w:proofErr w:type="spellEnd"/>
      <w:r>
        <w:t xml:space="preserve"> </w:t>
      </w:r>
      <w:proofErr w:type="spellStart"/>
      <w:r>
        <w:t>om</w:t>
      </w:r>
      <w:proofErr w:type="spellEnd"/>
      <w:r>
        <w:t xml:space="preserve"> Device-detection, WURFL </w:t>
      </w:r>
      <w:proofErr w:type="spellStart"/>
      <w:r>
        <w:t>o.l</w:t>
      </w:r>
      <w:proofErr w:type="spellEnd"/>
      <w:r>
        <w:t xml:space="preserve">. </w:t>
      </w:r>
      <w:proofErr w:type="spellStart"/>
      <w:proofErr w:type="gramStart"/>
      <w:r>
        <w:t>tidilgiere</w:t>
      </w:r>
      <w:proofErr w:type="spellEnd"/>
      <w:proofErr w:type="gramEnd"/>
      <w:r>
        <w:t xml:space="preserve">? </w:t>
      </w:r>
      <w:proofErr w:type="spellStart"/>
      <w:r>
        <w:t>Så</w:t>
      </w:r>
      <w:proofErr w:type="spellEnd"/>
      <w:r>
        <w:t xml:space="preserve"> man </w:t>
      </w:r>
      <w:proofErr w:type="spellStart"/>
      <w:r>
        <w:t>har</w:t>
      </w:r>
      <w:proofErr w:type="spellEnd"/>
      <w:r>
        <w:t xml:space="preserve"> </w:t>
      </w:r>
      <w:proofErr w:type="spellStart"/>
      <w:r>
        <w:t>noe</w:t>
      </w:r>
      <w:proofErr w:type="spellEnd"/>
      <w:r>
        <w:t xml:space="preserve"> å </w:t>
      </w:r>
      <w:proofErr w:type="spellStart"/>
      <w:r>
        <w:t>relatere</w:t>
      </w:r>
      <w:proofErr w:type="spellEnd"/>
      <w:r>
        <w:t xml:space="preserve"> </w:t>
      </w:r>
      <w:proofErr w:type="spellStart"/>
      <w:r>
        <w:t>til</w:t>
      </w:r>
      <w:proofErr w:type="spellEnd"/>
      <w:r>
        <w:t xml:space="preserve"> </w:t>
      </w:r>
      <w:proofErr w:type="spellStart"/>
      <w:r>
        <w:t>når</w:t>
      </w:r>
      <w:proofErr w:type="spellEnd"/>
      <w:r>
        <w:t xml:space="preserve"> du </w:t>
      </w:r>
      <w:proofErr w:type="spellStart"/>
      <w:r>
        <w:t>snakker</w:t>
      </w:r>
      <w:proofErr w:type="spellEnd"/>
      <w:r>
        <w:t xml:space="preserve"> </w:t>
      </w:r>
      <w:proofErr w:type="spellStart"/>
      <w:r>
        <w:t>om</w:t>
      </w:r>
      <w:proofErr w:type="spellEnd"/>
      <w:r>
        <w:t xml:space="preserve"> UA-string </w:t>
      </w:r>
      <w:proofErr w:type="spellStart"/>
      <w:r>
        <w:t>og</w:t>
      </w:r>
      <w:proofErr w:type="spellEnd"/>
      <w:r>
        <w:t xml:space="preserve"> predefined database</w:t>
      </w:r>
    </w:p>
  </w:comment>
  <w:comment w:id="21" w:author="Office 2011" w:date="2012-12-15T23:59:00Z" w:initials="O2">
    <w:p w14:paraId="5A96127B" w14:textId="4FC715DD" w:rsidR="00CF2CD1" w:rsidRDefault="00CF2CD1">
      <w:pPr>
        <w:pStyle w:val="CommentText"/>
      </w:pPr>
      <w:r>
        <w:rPr>
          <w:rStyle w:val="CommentReference"/>
        </w:rPr>
        <w:annotationRef/>
      </w:r>
      <w:proofErr w:type="spellStart"/>
      <w:r>
        <w:t>Kanskje</w:t>
      </w:r>
      <w:proofErr w:type="spellEnd"/>
      <w:r>
        <w:t xml:space="preserve"> Feature detection + Modernizr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kapittel</w:t>
      </w:r>
      <w:proofErr w:type="spellEnd"/>
      <w:r>
        <w:t xml:space="preserve"> </w:t>
      </w:r>
      <w:proofErr w:type="spellStart"/>
      <w:r>
        <w:t>i</w:t>
      </w:r>
      <w:proofErr w:type="spellEnd"/>
      <w:r>
        <w:t xml:space="preserve"> </w:t>
      </w:r>
      <w:proofErr w:type="spellStart"/>
      <w:r>
        <w:t>forrige</w:t>
      </w:r>
      <w:proofErr w:type="spellEnd"/>
      <w:r>
        <w:t xml:space="preserve"> </w:t>
      </w:r>
      <w:proofErr w:type="spellStart"/>
      <w:r>
        <w:t>seksjon</w:t>
      </w:r>
      <w:proofErr w:type="spellEnd"/>
      <w:r>
        <w:t xml:space="preserve">? I </w:t>
      </w:r>
      <w:proofErr w:type="spellStart"/>
      <w:r>
        <w:t>hvert</w:t>
      </w:r>
      <w:proofErr w:type="spellEnd"/>
      <w:r>
        <w:t xml:space="preserve"> fall </w:t>
      </w:r>
      <w:proofErr w:type="spellStart"/>
      <w:r>
        <w:t>som</w:t>
      </w:r>
      <w:proofErr w:type="spellEnd"/>
      <w:r>
        <w:t xml:space="preserve"> frontend-</w:t>
      </w:r>
      <w:proofErr w:type="spellStart"/>
      <w:r>
        <w:t>konsept</w:t>
      </w:r>
      <w:proofErr w:type="spellEnd"/>
      <w:r>
        <w:t xml:space="preserve">. Server side feature detection </w:t>
      </w:r>
      <w:proofErr w:type="spellStart"/>
      <w:r>
        <w:t>er</w:t>
      </w:r>
      <w:proofErr w:type="spellEnd"/>
      <w:r>
        <w:t xml:space="preserve"> </w:t>
      </w:r>
      <w:proofErr w:type="spellStart"/>
      <w:r>
        <w:t>litt</w:t>
      </w:r>
      <w:proofErr w:type="spellEnd"/>
      <w:r>
        <w:t xml:space="preserve"> </w:t>
      </w:r>
      <w:proofErr w:type="spellStart"/>
      <w:r>
        <w:t>særere</w:t>
      </w:r>
      <w:proofErr w:type="spellEnd"/>
      <w:r>
        <w:t xml:space="preserve">, </w:t>
      </w:r>
      <w:proofErr w:type="spellStart"/>
      <w:r>
        <w:t>og</w:t>
      </w:r>
      <w:proofErr w:type="spellEnd"/>
      <w:r>
        <w:t xml:space="preserve"> </w:t>
      </w:r>
      <w:proofErr w:type="spellStart"/>
      <w:r>
        <w:t>vil</w:t>
      </w:r>
      <w:proofErr w:type="spellEnd"/>
      <w:r>
        <w:t xml:space="preserve"> </w:t>
      </w:r>
      <w:proofErr w:type="spellStart"/>
      <w:r>
        <w:t>jo</w:t>
      </w:r>
      <w:proofErr w:type="spellEnd"/>
      <w:r>
        <w:t xml:space="preserve"> </w:t>
      </w:r>
      <w:proofErr w:type="spellStart"/>
      <w:r>
        <w:t>naturlig</w:t>
      </w:r>
      <w:proofErr w:type="spellEnd"/>
      <w:r>
        <w:t xml:space="preserve"> </w:t>
      </w:r>
      <w:proofErr w:type="spellStart"/>
      <w:r>
        <w:t>bli</w:t>
      </w:r>
      <w:proofErr w:type="spellEnd"/>
      <w:r>
        <w:t xml:space="preserve"> </w:t>
      </w:r>
      <w:proofErr w:type="spellStart"/>
      <w:r>
        <w:t>forklart</w:t>
      </w:r>
      <w:proofErr w:type="spellEnd"/>
      <w:r>
        <w:t xml:space="preserve"> </w:t>
      </w:r>
      <w:proofErr w:type="spellStart"/>
      <w:r>
        <w:t>mer</w:t>
      </w:r>
      <w:proofErr w:type="spellEnd"/>
      <w:r>
        <w:t xml:space="preserve"> I </w:t>
      </w:r>
      <w:proofErr w:type="spellStart"/>
      <w:r>
        <w:t>detalj</w:t>
      </w:r>
      <w:proofErr w:type="spellEnd"/>
      <w:r>
        <w:t xml:space="preserve"> </w:t>
      </w:r>
      <w:proofErr w:type="spellStart"/>
      <w:r>
        <w:t>undervei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52EC0"/>
    <w:rsid w:val="0006152D"/>
    <w:rsid w:val="000667A1"/>
    <w:rsid w:val="000670AB"/>
    <w:rsid w:val="00074A8D"/>
    <w:rsid w:val="00083A45"/>
    <w:rsid w:val="00085341"/>
    <w:rsid w:val="00091455"/>
    <w:rsid w:val="00094A9E"/>
    <w:rsid w:val="0009636E"/>
    <w:rsid w:val="000A49D1"/>
    <w:rsid w:val="000A6D65"/>
    <w:rsid w:val="000B3AFD"/>
    <w:rsid w:val="000C644B"/>
    <w:rsid w:val="000D0818"/>
    <w:rsid w:val="000D2728"/>
    <w:rsid w:val="000D4278"/>
    <w:rsid w:val="000E187C"/>
    <w:rsid w:val="000E1C2D"/>
    <w:rsid w:val="000F235E"/>
    <w:rsid w:val="001013AB"/>
    <w:rsid w:val="001130ED"/>
    <w:rsid w:val="00114ADC"/>
    <w:rsid w:val="00115ACF"/>
    <w:rsid w:val="00116E73"/>
    <w:rsid w:val="00117863"/>
    <w:rsid w:val="00130771"/>
    <w:rsid w:val="00136D9E"/>
    <w:rsid w:val="001373E0"/>
    <w:rsid w:val="00140A3C"/>
    <w:rsid w:val="00140C23"/>
    <w:rsid w:val="00143946"/>
    <w:rsid w:val="001440EB"/>
    <w:rsid w:val="001458BC"/>
    <w:rsid w:val="00147995"/>
    <w:rsid w:val="00151899"/>
    <w:rsid w:val="00151B88"/>
    <w:rsid w:val="0015367B"/>
    <w:rsid w:val="00154016"/>
    <w:rsid w:val="00166C1A"/>
    <w:rsid w:val="0016756D"/>
    <w:rsid w:val="001677DE"/>
    <w:rsid w:val="001705F3"/>
    <w:rsid w:val="00172BB3"/>
    <w:rsid w:val="00173F38"/>
    <w:rsid w:val="00194BC6"/>
    <w:rsid w:val="001A1F3F"/>
    <w:rsid w:val="001A3B4F"/>
    <w:rsid w:val="001B064E"/>
    <w:rsid w:val="001B146E"/>
    <w:rsid w:val="001B1BAA"/>
    <w:rsid w:val="001B3B56"/>
    <w:rsid w:val="001B67CA"/>
    <w:rsid w:val="001D1756"/>
    <w:rsid w:val="001E2629"/>
    <w:rsid w:val="001F2FD0"/>
    <w:rsid w:val="001F3FA0"/>
    <w:rsid w:val="002017B7"/>
    <w:rsid w:val="00204CD2"/>
    <w:rsid w:val="00206030"/>
    <w:rsid w:val="00206EE0"/>
    <w:rsid w:val="00207CD4"/>
    <w:rsid w:val="00213409"/>
    <w:rsid w:val="002137A0"/>
    <w:rsid w:val="00216B33"/>
    <w:rsid w:val="00217802"/>
    <w:rsid w:val="002205D8"/>
    <w:rsid w:val="00221AC7"/>
    <w:rsid w:val="002350FF"/>
    <w:rsid w:val="002401A2"/>
    <w:rsid w:val="00240C08"/>
    <w:rsid w:val="00241233"/>
    <w:rsid w:val="00241439"/>
    <w:rsid w:val="00242DFB"/>
    <w:rsid w:val="002433FC"/>
    <w:rsid w:val="00243ABA"/>
    <w:rsid w:val="002512AD"/>
    <w:rsid w:val="00251AB7"/>
    <w:rsid w:val="00251EDA"/>
    <w:rsid w:val="002565C9"/>
    <w:rsid w:val="002578AC"/>
    <w:rsid w:val="00257D76"/>
    <w:rsid w:val="00273E90"/>
    <w:rsid w:val="00275AA0"/>
    <w:rsid w:val="00284BBF"/>
    <w:rsid w:val="002852EF"/>
    <w:rsid w:val="00292830"/>
    <w:rsid w:val="00292DFD"/>
    <w:rsid w:val="00297C9A"/>
    <w:rsid w:val="002A00DB"/>
    <w:rsid w:val="002B0979"/>
    <w:rsid w:val="002B3EE3"/>
    <w:rsid w:val="002C2384"/>
    <w:rsid w:val="002D3608"/>
    <w:rsid w:val="002D7163"/>
    <w:rsid w:val="002E0A16"/>
    <w:rsid w:val="002E24D6"/>
    <w:rsid w:val="002E250D"/>
    <w:rsid w:val="002E6245"/>
    <w:rsid w:val="002E7C7D"/>
    <w:rsid w:val="002F06EB"/>
    <w:rsid w:val="002F48AE"/>
    <w:rsid w:val="002F64E9"/>
    <w:rsid w:val="002F78B2"/>
    <w:rsid w:val="00310A37"/>
    <w:rsid w:val="003170BD"/>
    <w:rsid w:val="0032037B"/>
    <w:rsid w:val="00324825"/>
    <w:rsid w:val="003258CF"/>
    <w:rsid w:val="00327356"/>
    <w:rsid w:val="00335C73"/>
    <w:rsid w:val="003407F3"/>
    <w:rsid w:val="00346FE2"/>
    <w:rsid w:val="00352A51"/>
    <w:rsid w:val="00361542"/>
    <w:rsid w:val="003664AE"/>
    <w:rsid w:val="00375545"/>
    <w:rsid w:val="00376795"/>
    <w:rsid w:val="0038389B"/>
    <w:rsid w:val="00390774"/>
    <w:rsid w:val="003A0C8F"/>
    <w:rsid w:val="003B065D"/>
    <w:rsid w:val="003B23DA"/>
    <w:rsid w:val="003C2B91"/>
    <w:rsid w:val="003C7FEE"/>
    <w:rsid w:val="003D085C"/>
    <w:rsid w:val="003D1F59"/>
    <w:rsid w:val="003E7F67"/>
    <w:rsid w:val="003F2CD6"/>
    <w:rsid w:val="00401419"/>
    <w:rsid w:val="00401648"/>
    <w:rsid w:val="00401D77"/>
    <w:rsid w:val="00405B94"/>
    <w:rsid w:val="00405D80"/>
    <w:rsid w:val="0042234C"/>
    <w:rsid w:val="0044604D"/>
    <w:rsid w:val="00446A01"/>
    <w:rsid w:val="00450026"/>
    <w:rsid w:val="00460901"/>
    <w:rsid w:val="00474D00"/>
    <w:rsid w:val="004753AB"/>
    <w:rsid w:val="00476A33"/>
    <w:rsid w:val="004800ED"/>
    <w:rsid w:val="00481361"/>
    <w:rsid w:val="00484C89"/>
    <w:rsid w:val="00485931"/>
    <w:rsid w:val="004926C6"/>
    <w:rsid w:val="004A7A54"/>
    <w:rsid w:val="004B32CA"/>
    <w:rsid w:val="004B4D9B"/>
    <w:rsid w:val="004B627F"/>
    <w:rsid w:val="004C0474"/>
    <w:rsid w:val="004C0712"/>
    <w:rsid w:val="004C6336"/>
    <w:rsid w:val="004D4A03"/>
    <w:rsid w:val="004D76D9"/>
    <w:rsid w:val="004E3D59"/>
    <w:rsid w:val="004F5D2B"/>
    <w:rsid w:val="004F7D62"/>
    <w:rsid w:val="00504B85"/>
    <w:rsid w:val="00505EB4"/>
    <w:rsid w:val="00510841"/>
    <w:rsid w:val="005136DF"/>
    <w:rsid w:val="00514DCF"/>
    <w:rsid w:val="005245D3"/>
    <w:rsid w:val="00525B29"/>
    <w:rsid w:val="0052725A"/>
    <w:rsid w:val="00530DFE"/>
    <w:rsid w:val="00540D22"/>
    <w:rsid w:val="00552661"/>
    <w:rsid w:val="0055476A"/>
    <w:rsid w:val="005608A0"/>
    <w:rsid w:val="005616D7"/>
    <w:rsid w:val="005758DD"/>
    <w:rsid w:val="00576788"/>
    <w:rsid w:val="00580292"/>
    <w:rsid w:val="00583FE1"/>
    <w:rsid w:val="005865AE"/>
    <w:rsid w:val="005875E7"/>
    <w:rsid w:val="0059381F"/>
    <w:rsid w:val="00594F51"/>
    <w:rsid w:val="005959C1"/>
    <w:rsid w:val="005A7E86"/>
    <w:rsid w:val="005B014B"/>
    <w:rsid w:val="005B1D37"/>
    <w:rsid w:val="005D522C"/>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60B9"/>
    <w:rsid w:val="00646D23"/>
    <w:rsid w:val="00646FDA"/>
    <w:rsid w:val="00647A10"/>
    <w:rsid w:val="00650309"/>
    <w:rsid w:val="00653BFC"/>
    <w:rsid w:val="006565F7"/>
    <w:rsid w:val="00663B0C"/>
    <w:rsid w:val="0066669D"/>
    <w:rsid w:val="00670513"/>
    <w:rsid w:val="006812B4"/>
    <w:rsid w:val="00683056"/>
    <w:rsid w:val="00686A10"/>
    <w:rsid w:val="006873F0"/>
    <w:rsid w:val="0068779C"/>
    <w:rsid w:val="00697CCB"/>
    <w:rsid w:val="006A0909"/>
    <w:rsid w:val="006A29AE"/>
    <w:rsid w:val="006B0D68"/>
    <w:rsid w:val="006B29DE"/>
    <w:rsid w:val="006B30A8"/>
    <w:rsid w:val="006B76A3"/>
    <w:rsid w:val="006C3C74"/>
    <w:rsid w:val="006D1DA4"/>
    <w:rsid w:val="006D3F23"/>
    <w:rsid w:val="006D76E3"/>
    <w:rsid w:val="006E6766"/>
    <w:rsid w:val="006F023A"/>
    <w:rsid w:val="006F0EA1"/>
    <w:rsid w:val="006F2DF9"/>
    <w:rsid w:val="00711A6C"/>
    <w:rsid w:val="00716402"/>
    <w:rsid w:val="0072375A"/>
    <w:rsid w:val="00723D99"/>
    <w:rsid w:val="00723EA5"/>
    <w:rsid w:val="00725351"/>
    <w:rsid w:val="007400FC"/>
    <w:rsid w:val="00745648"/>
    <w:rsid w:val="00747AF8"/>
    <w:rsid w:val="00750FD9"/>
    <w:rsid w:val="00751909"/>
    <w:rsid w:val="0075346C"/>
    <w:rsid w:val="007628EA"/>
    <w:rsid w:val="00765BF9"/>
    <w:rsid w:val="00772DA8"/>
    <w:rsid w:val="0077659F"/>
    <w:rsid w:val="00782F25"/>
    <w:rsid w:val="0079047F"/>
    <w:rsid w:val="007919D8"/>
    <w:rsid w:val="007A0AE1"/>
    <w:rsid w:val="007A3DFF"/>
    <w:rsid w:val="007A51E8"/>
    <w:rsid w:val="007A6747"/>
    <w:rsid w:val="007A6D85"/>
    <w:rsid w:val="007C404D"/>
    <w:rsid w:val="007C4687"/>
    <w:rsid w:val="007C51F1"/>
    <w:rsid w:val="007C579A"/>
    <w:rsid w:val="007D0DCA"/>
    <w:rsid w:val="007D3863"/>
    <w:rsid w:val="007D491D"/>
    <w:rsid w:val="007D6864"/>
    <w:rsid w:val="007E027E"/>
    <w:rsid w:val="007E0F54"/>
    <w:rsid w:val="007E33ED"/>
    <w:rsid w:val="007E7E53"/>
    <w:rsid w:val="007F4C71"/>
    <w:rsid w:val="007F5E00"/>
    <w:rsid w:val="00820A65"/>
    <w:rsid w:val="00830688"/>
    <w:rsid w:val="00832D78"/>
    <w:rsid w:val="00833FCC"/>
    <w:rsid w:val="0083454C"/>
    <w:rsid w:val="00834D51"/>
    <w:rsid w:val="00842A69"/>
    <w:rsid w:val="0084702B"/>
    <w:rsid w:val="00853E64"/>
    <w:rsid w:val="008569AE"/>
    <w:rsid w:val="00856EA2"/>
    <w:rsid w:val="00861C48"/>
    <w:rsid w:val="00863CCE"/>
    <w:rsid w:val="00864DA3"/>
    <w:rsid w:val="00870AB3"/>
    <w:rsid w:val="00873DF5"/>
    <w:rsid w:val="0087539E"/>
    <w:rsid w:val="00882340"/>
    <w:rsid w:val="008838F4"/>
    <w:rsid w:val="008849B0"/>
    <w:rsid w:val="00890DD8"/>
    <w:rsid w:val="0089188F"/>
    <w:rsid w:val="00892F28"/>
    <w:rsid w:val="008A0EE0"/>
    <w:rsid w:val="008A32CF"/>
    <w:rsid w:val="008B0358"/>
    <w:rsid w:val="008B3ABD"/>
    <w:rsid w:val="008C251B"/>
    <w:rsid w:val="008D1BB4"/>
    <w:rsid w:val="008D3062"/>
    <w:rsid w:val="008D65BD"/>
    <w:rsid w:val="008E0068"/>
    <w:rsid w:val="008E1458"/>
    <w:rsid w:val="008E6C88"/>
    <w:rsid w:val="008E7B71"/>
    <w:rsid w:val="008F197D"/>
    <w:rsid w:val="008F6853"/>
    <w:rsid w:val="0090284C"/>
    <w:rsid w:val="00906D9F"/>
    <w:rsid w:val="00907106"/>
    <w:rsid w:val="00911B53"/>
    <w:rsid w:val="00916706"/>
    <w:rsid w:val="00921B59"/>
    <w:rsid w:val="00922CE8"/>
    <w:rsid w:val="00923176"/>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92CB8"/>
    <w:rsid w:val="009A04D1"/>
    <w:rsid w:val="009A787B"/>
    <w:rsid w:val="009B6387"/>
    <w:rsid w:val="009C0653"/>
    <w:rsid w:val="009C6F0A"/>
    <w:rsid w:val="009D26FF"/>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3369"/>
    <w:rsid w:val="00AC3F96"/>
    <w:rsid w:val="00AC4B06"/>
    <w:rsid w:val="00AD2A46"/>
    <w:rsid w:val="00AD3AE0"/>
    <w:rsid w:val="00AE447D"/>
    <w:rsid w:val="00AE6ABB"/>
    <w:rsid w:val="00AF19F3"/>
    <w:rsid w:val="00AF22FA"/>
    <w:rsid w:val="00AF372D"/>
    <w:rsid w:val="00AF4B4F"/>
    <w:rsid w:val="00B0287E"/>
    <w:rsid w:val="00B02B38"/>
    <w:rsid w:val="00B1253D"/>
    <w:rsid w:val="00B17C75"/>
    <w:rsid w:val="00B22822"/>
    <w:rsid w:val="00B22960"/>
    <w:rsid w:val="00B30EC2"/>
    <w:rsid w:val="00B31AB0"/>
    <w:rsid w:val="00B35466"/>
    <w:rsid w:val="00B40563"/>
    <w:rsid w:val="00B42367"/>
    <w:rsid w:val="00B446CD"/>
    <w:rsid w:val="00B4700B"/>
    <w:rsid w:val="00B5228F"/>
    <w:rsid w:val="00B53B6A"/>
    <w:rsid w:val="00B5625B"/>
    <w:rsid w:val="00B57767"/>
    <w:rsid w:val="00B72AB9"/>
    <w:rsid w:val="00B758D3"/>
    <w:rsid w:val="00B861C4"/>
    <w:rsid w:val="00B952CC"/>
    <w:rsid w:val="00BA036A"/>
    <w:rsid w:val="00BA38E8"/>
    <w:rsid w:val="00BB5B4C"/>
    <w:rsid w:val="00BB7552"/>
    <w:rsid w:val="00BC13C2"/>
    <w:rsid w:val="00BC1D97"/>
    <w:rsid w:val="00BC31EB"/>
    <w:rsid w:val="00BD29D0"/>
    <w:rsid w:val="00BE4A8B"/>
    <w:rsid w:val="00BE4F31"/>
    <w:rsid w:val="00BE5A1E"/>
    <w:rsid w:val="00C02BBE"/>
    <w:rsid w:val="00C12E6C"/>
    <w:rsid w:val="00C14757"/>
    <w:rsid w:val="00C2161A"/>
    <w:rsid w:val="00C30FF6"/>
    <w:rsid w:val="00C34143"/>
    <w:rsid w:val="00C3768E"/>
    <w:rsid w:val="00C41098"/>
    <w:rsid w:val="00C50CDA"/>
    <w:rsid w:val="00C54332"/>
    <w:rsid w:val="00C54BD1"/>
    <w:rsid w:val="00C5704E"/>
    <w:rsid w:val="00C6020F"/>
    <w:rsid w:val="00C61015"/>
    <w:rsid w:val="00C65359"/>
    <w:rsid w:val="00C71B4D"/>
    <w:rsid w:val="00C73817"/>
    <w:rsid w:val="00C773AC"/>
    <w:rsid w:val="00C77C41"/>
    <w:rsid w:val="00C86179"/>
    <w:rsid w:val="00C8643B"/>
    <w:rsid w:val="00C90402"/>
    <w:rsid w:val="00C909E1"/>
    <w:rsid w:val="00C90D06"/>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77B3"/>
    <w:rsid w:val="00CE21D3"/>
    <w:rsid w:val="00CF07E0"/>
    <w:rsid w:val="00CF1933"/>
    <w:rsid w:val="00CF2CD1"/>
    <w:rsid w:val="00CF449D"/>
    <w:rsid w:val="00D01D6E"/>
    <w:rsid w:val="00D021DA"/>
    <w:rsid w:val="00D17003"/>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7CAF"/>
    <w:rsid w:val="00E0257A"/>
    <w:rsid w:val="00E05EE3"/>
    <w:rsid w:val="00E06AEC"/>
    <w:rsid w:val="00E07923"/>
    <w:rsid w:val="00E102DA"/>
    <w:rsid w:val="00E27D06"/>
    <w:rsid w:val="00E30B3D"/>
    <w:rsid w:val="00E3291D"/>
    <w:rsid w:val="00E34FBD"/>
    <w:rsid w:val="00E42487"/>
    <w:rsid w:val="00E44636"/>
    <w:rsid w:val="00E50DEC"/>
    <w:rsid w:val="00E5153E"/>
    <w:rsid w:val="00E51982"/>
    <w:rsid w:val="00E61BFE"/>
    <w:rsid w:val="00E62DCA"/>
    <w:rsid w:val="00E62E49"/>
    <w:rsid w:val="00E675AA"/>
    <w:rsid w:val="00E71750"/>
    <w:rsid w:val="00E72429"/>
    <w:rsid w:val="00E75E64"/>
    <w:rsid w:val="00E81B3C"/>
    <w:rsid w:val="00E8275B"/>
    <w:rsid w:val="00E8798A"/>
    <w:rsid w:val="00EA5838"/>
    <w:rsid w:val="00EA689C"/>
    <w:rsid w:val="00EB0977"/>
    <w:rsid w:val="00EB7A5F"/>
    <w:rsid w:val="00EC4F24"/>
    <w:rsid w:val="00EC52D9"/>
    <w:rsid w:val="00ED3335"/>
    <w:rsid w:val="00ED3E9A"/>
    <w:rsid w:val="00ED46F9"/>
    <w:rsid w:val="00ED4B67"/>
    <w:rsid w:val="00ED5E8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1767"/>
    <w:rsid w:val="00F93959"/>
    <w:rsid w:val="00FA6A2C"/>
    <w:rsid w:val="00FB3B50"/>
    <w:rsid w:val="00FB705C"/>
    <w:rsid w:val="00FC093B"/>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6F1B-AFFB-A94E-8C37-9C1AAF7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6487</Words>
  <Characters>36982</Characters>
  <Application>Microsoft Macintosh Word</Application>
  <DocSecurity>0</DocSecurity>
  <Lines>308</Lines>
  <Paragraphs>86</Paragraphs>
  <ScaleCrop>false</ScaleCrop>
  <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360</cp:revision>
  <dcterms:created xsi:type="dcterms:W3CDTF">2012-12-17T15:22:00Z</dcterms:created>
  <dcterms:modified xsi:type="dcterms:W3CDTF">2013-02-01T17:19:00Z</dcterms:modified>
</cp:coreProperties>
</file>